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FE1" w:rsidRPr="00AF0F9B" w:rsidRDefault="00B81FE1" w:rsidP="00B81FE1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AF0F9B">
        <w:rPr>
          <w:rFonts w:ascii="Times New Roman" w:hAnsi="Times New Roman"/>
          <w:bCs/>
          <w:sz w:val="28"/>
          <w:szCs w:val="28"/>
        </w:rPr>
        <w:t>Муниципальное бюджетное общеобразовательное учреждение</w:t>
      </w:r>
    </w:p>
    <w:p w:rsidR="00B81FE1" w:rsidRPr="00715F65" w:rsidRDefault="00B81FE1" w:rsidP="00B81FE1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AF0F9B">
        <w:rPr>
          <w:rFonts w:ascii="Times New Roman" w:hAnsi="Times New Roman"/>
          <w:bCs/>
          <w:sz w:val="28"/>
          <w:szCs w:val="28"/>
        </w:rPr>
        <w:t>«Верхнепотаповская средняя общеобразовательная школа»</w:t>
      </w:r>
    </w:p>
    <w:p w:rsidR="00B81FE1" w:rsidRDefault="00B81FE1" w:rsidP="00B81FE1">
      <w:pPr>
        <w:spacing w:after="0"/>
        <w:rPr>
          <w:rFonts w:ascii="Times New Roman" w:hAnsi="Times New Roman"/>
          <w:sz w:val="28"/>
          <w:szCs w:val="28"/>
        </w:rPr>
      </w:pPr>
    </w:p>
    <w:p w:rsidR="00B81FE1" w:rsidRDefault="00B81FE1" w:rsidP="00B81FE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B81FE1" w:rsidRDefault="00B81FE1" w:rsidP="00B81FE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15F65">
        <w:rPr>
          <w:rFonts w:ascii="Times New Roman" w:hAnsi="Times New Roman"/>
          <w:sz w:val="28"/>
          <w:szCs w:val="28"/>
        </w:rPr>
        <w:t>иректор</w:t>
      </w:r>
    </w:p>
    <w:p w:rsidR="00B81FE1" w:rsidRPr="00715F65" w:rsidRDefault="00B81FE1" w:rsidP="00B81FE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 О.А. Анисимова</w:t>
      </w:r>
    </w:p>
    <w:p w:rsidR="00B81FE1" w:rsidRDefault="00B81FE1" w:rsidP="00B81FE1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приказ от 29.08.20</w:t>
      </w:r>
      <w:r w:rsidRPr="00F64680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3 №221</w:t>
      </w:r>
    </w:p>
    <w:p w:rsidR="00B81FE1" w:rsidRDefault="00B81FE1" w:rsidP="00B81FE1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B81FE1" w:rsidRPr="00464705" w:rsidRDefault="00B81FE1" w:rsidP="00B81FE1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B81FE1" w:rsidRPr="00715F65" w:rsidRDefault="00B81FE1" w:rsidP="00B81FE1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А Б О Ч А Я    П Р О Г Р А М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М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А</w:t>
      </w:r>
    </w:p>
    <w:p w:rsidR="00B81FE1" w:rsidRPr="00AF0F9B" w:rsidRDefault="00B81FE1" w:rsidP="00B81FE1">
      <w:pPr>
        <w:pStyle w:val="a9"/>
        <w:rPr>
          <w:sz w:val="36"/>
          <w:szCs w:val="36"/>
        </w:rPr>
      </w:pPr>
      <w:r>
        <w:rPr>
          <w:sz w:val="36"/>
          <w:szCs w:val="36"/>
        </w:rPr>
        <w:t>по  ОБЖ</w:t>
      </w:r>
    </w:p>
    <w:p w:rsidR="00B81FE1" w:rsidRDefault="00B81FE1" w:rsidP="00B81FE1">
      <w:pPr>
        <w:pStyle w:val="a9"/>
        <w:rPr>
          <w:sz w:val="36"/>
          <w:szCs w:val="36"/>
        </w:rPr>
      </w:pPr>
      <w:r>
        <w:rPr>
          <w:b w:val="0"/>
          <w:sz w:val="36"/>
          <w:szCs w:val="36"/>
        </w:rPr>
        <w:t xml:space="preserve">основное  общее образование </w:t>
      </w:r>
      <w:r>
        <w:rPr>
          <w:sz w:val="36"/>
          <w:szCs w:val="36"/>
        </w:rPr>
        <w:t xml:space="preserve">6 </w:t>
      </w:r>
      <w:r w:rsidRPr="00715F65">
        <w:rPr>
          <w:sz w:val="36"/>
          <w:szCs w:val="36"/>
        </w:rPr>
        <w:t>класс</w:t>
      </w:r>
    </w:p>
    <w:p w:rsidR="00B81FE1" w:rsidRDefault="00B81FE1" w:rsidP="00B81FE1">
      <w:pPr>
        <w:pStyle w:val="a9"/>
        <w:rPr>
          <w:sz w:val="36"/>
          <w:szCs w:val="36"/>
        </w:rPr>
      </w:pPr>
      <w:r>
        <w:rPr>
          <w:sz w:val="36"/>
          <w:szCs w:val="36"/>
        </w:rPr>
        <w:t>Учитель:  Шипунова Надежда Петровна</w:t>
      </w:r>
    </w:p>
    <w:p w:rsidR="00B81FE1" w:rsidRDefault="00B81FE1" w:rsidP="00B81FE1">
      <w:pPr>
        <w:pStyle w:val="a9"/>
        <w:rPr>
          <w:sz w:val="36"/>
          <w:szCs w:val="36"/>
        </w:rPr>
      </w:pPr>
    </w:p>
    <w:p w:rsidR="00B81FE1" w:rsidRDefault="00B81FE1" w:rsidP="00B81FE1">
      <w:pPr>
        <w:pStyle w:val="a9"/>
        <w:rPr>
          <w:sz w:val="36"/>
          <w:szCs w:val="36"/>
        </w:rPr>
      </w:pPr>
    </w:p>
    <w:p w:rsidR="00B81FE1" w:rsidRDefault="00B81FE1" w:rsidP="00B81FE1">
      <w:pPr>
        <w:pStyle w:val="a9"/>
        <w:rPr>
          <w:sz w:val="36"/>
          <w:szCs w:val="36"/>
        </w:rPr>
      </w:pPr>
    </w:p>
    <w:p w:rsidR="00B81FE1" w:rsidRDefault="00B81FE1" w:rsidP="00B81FE1">
      <w:pPr>
        <w:pStyle w:val="a9"/>
        <w:rPr>
          <w:sz w:val="36"/>
          <w:szCs w:val="36"/>
        </w:rPr>
      </w:pPr>
    </w:p>
    <w:p w:rsidR="00B81FE1" w:rsidRDefault="00B81FE1" w:rsidP="00B81FE1">
      <w:pPr>
        <w:pStyle w:val="a9"/>
        <w:rPr>
          <w:sz w:val="36"/>
          <w:szCs w:val="36"/>
        </w:rPr>
      </w:pPr>
    </w:p>
    <w:p w:rsidR="00B81FE1" w:rsidRDefault="00B81FE1" w:rsidP="00B81FE1">
      <w:pPr>
        <w:pStyle w:val="a9"/>
        <w:rPr>
          <w:sz w:val="36"/>
          <w:szCs w:val="36"/>
        </w:rPr>
      </w:pPr>
    </w:p>
    <w:p w:rsidR="00B81FE1" w:rsidRDefault="00B81FE1" w:rsidP="00B81FE1">
      <w:pPr>
        <w:pStyle w:val="a9"/>
        <w:rPr>
          <w:sz w:val="36"/>
          <w:szCs w:val="36"/>
        </w:rPr>
      </w:pPr>
    </w:p>
    <w:p w:rsidR="00B81FE1" w:rsidRDefault="00B81FE1" w:rsidP="00B81FE1">
      <w:pPr>
        <w:pStyle w:val="a9"/>
        <w:rPr>
          <w:sz w:val="36"/>
          <w:szCs w:val="36"/>
        </w:rPr>
      </w:pPr>
    </w:p>
    <w:p w:rsidR="00B81FE1" w:rsidRDefault="00B81FE1" w:rsidP="00B81FE1">
      <w:pPr>
        <w:pStyle w:val="a9"/>
        <w:rPr>
          <w:sz w:val="36"/>
          <w:szCs w:val="36"/>
        </w:rPr>
      </w:pPr>
    </w:p>
    <w:p w:rsidR="00B81FE1" w:rsidRDefault="00B81FE1" w:rsidP="00B81FE1">
      <w:pPr>
        <w:pStyle w:val="a9"/>
        <w:rPr>
          <w:sz w:val="36"/>
          <w:szCs w:val="36"/>
        </w:rPr>
      </w:pPr>
    </w:p>
    <w:p w:rsidR="00B81FE1" w:rsidRDefault="00B81FE1" w:rsidP="00B81FE1">
      <w:pPr>
        <w:pStyle w:val="a9"/>
        <w:jc w:val="both"/>
        <w:rPr>
          <w:sz w:val="36"/>
          <w:szCs w:val="36"/>
        </w:rPr>
      </w:pPr>
    </w:p>
    <w:p w:rsidR="00B81FE1" w:rsidRPr="00715F65" w:rsidRDefault="00B81FE1" w:rsidP="00B81FE1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Pr="00F64680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3-2024 учебный год</w:t>
      </w:r>
    </w:p>
    <w:p w:rsidR="00B81FE1" w:rsidRDefault="00B81FE1" w:rsidP="00AA6608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1FE1" w:rsidRDefault="00B81FE1" w:rsidP="00AA6608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9D3" w:rsidRPr="00B11CA1" w:rsidRDefault="003E59D3" w:rsidP="00AA6608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1CA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3E59D3" w:rsidRPr="00B11CA1" w:rsidRDefault="003E59D3" w:rsidP="003E59D3">
      <w:pPr>
        <w:shd w:val="clear" w:color="auto" w:fill="FFFFFF"/>
        <w:spacing w:after="0" w:line="240" w:lineRule="auto"/>
        <w:ind w:left="5" w:right="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9D3" w:rsidRPr="00A04BC1" w:rsidRDefault="003E59D3" w:rsidP="003E59D3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по ОБЖ в 6 классе</w:t>
      </w:r>
      <w:r w:rsidRPr="00A04BC1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а на основе следующих нормативно-правовых документов:</w:t>
      </w:r>
    </w:p>
    <w:p w:rsidR="00DC2816" w:rsidRPr="00612682" w:rsidRDefault="00DC2816" w:rsidP="00DC28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12682">
        <w:rPr>
          <w:rFonts w:ascii="Times New Roman" w:eastAsia="Times New Roman" w:hAnsi="Times New Roman"/>
          <w:sz w:val="28"/>
          <w:szCs w:val="28"/>
          <w:lang w:eastAsia="ru-RU"/>
        </w:rPr>
        <w:t>- Федерального Закона «Об образовании в Российской Федерации» (от 29.12. 2012 № 273-ФЗ);</w:t>
      </w:r>
    </w:p>
    <w:p w:rsidR="00DC2816" w:rsidRPr="00612682" w:rsidRDefault="00DC2816" w:rsidP="00DC281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26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Областного закона от 14.11.2013 № 26-ЗС «Об образовании в Ростовской области». </w:t>
      </w:r>
    </w:p>
    <w:p w:rsidR="00DC2816" w:rsidRPr="00612682" w:rsidRDefault="00DC2816" w:rsidP="00DC281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12682">
        <w:rPr>
          <w:rFonts w:ascii="Times New Roman" w:eastAsia="Times New Roman" w:hAnsi="Times New Roman"/>
          <w:sz w:val="28"/>
          <w:szCs w:val="28"/>
          <w:lang w:eastAsia="ar-SA"/>
        </w:rPr>
        <w:t>-Постановления Главного государственного санитарного врача Российской Федерации от 28.09.2020 № 28</w:t>
      </w:r>
      <w:proofErr w:type="gramStart"/>
      <w:r w:rsidRPr="00612682">
        <w:rPr>
          <w:rFonts w:ascii="Times New Roman" w:eastAsia="Times New Roman" w:hAnsi="Times New Roman"/>
          <w:sz w:val="28"/>
          <w:szCs w:val="28"/>
          <w:lang w:eastAsia="ar-SA"/>
        </w:rPr>
        <w:t xml:space="preserve"> О</w:t>
      </w:r>
      <w:proofErr w:type="gramEnd"/>
      <w:r w:rsidRPr="00612682">
        <w:rPr>
          <w:rFonts w:ascii="Times New Roman" w:eastAsia="Times New Roman" w:hAnsi="Times New Roman"/>
          <w:sz w:val="28"/>
          <w:szCs w:val="28"/>
          <w:lang w:eastAsia="ar-SA"/>
        </w:rPr>
        <w:t>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DC2816" w:rsidRPr="00612682" w:rsidRDefault="00DC2816" w:rsidP="00DC281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1268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-Постановления Главного государственного санитарного врача РФ от 30.06.2020 N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61268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оронавирусной</w:t>
      </w:r>
      <w:proofErr w:type="spellEnd"/>
      <w:r w:rsidRPr="0061268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инфекции (COVID-19)";</w:t>
      </w:r>
    </w:p>
    <w:p w:rsidR="00DC2816" w:rsidRPr="00612682" w:rsidRDefault="00DC2816" w:rsidP="00DC2816">
      <w:pPr>
        <w:spacing w:after="0" w:line="240" w:lineRule="auto"/>
        <w:jc w:val="both"/>
        <w:rPr>
          <w:rFonts w:ascii="Times New Roman" w:eastAsia="Times New Roman" w:hAnsi="Times New Roman"/>
          <w:color w:val="020B22"/>
          <w:sz w:val="28"/>
          <w:szCs w:val="28"/>
          <w:shd w:val="clear" w:color="auto" w:fill="FFFFFF"/>
          <w:lang w:eastAsia="ru-RU"/>
        </w:rPr>
      </w:pPr>
      <w:r w:rsidRPr="00612682">
        <w:rPr>
          <w:rFonts w:ascii="Times New Roman" w:eastAsia="Times New Roman" w:hAnsi="Times New Roman"/>
          <w:color w:val="020B22"/>
          <w:sz w:val="28"/>
          <w:szCs w:val="28"/>
          <w:shd w:val="clear" w:color="auto" w:fill="FFFFFF"/>
          <w:lang w:eastAsia="ru-RU"/>
        </w:rPr>
        <w:t xml:space="preserve">-Постановления Правительства Ростовской области от </w:t>
      </w:r>
      <w:hyperlink r:id="rId6" w:history="1">
        <w:proofErr w:type="gramStart"/>
        <w:r w:rsidRPr="00612682">
          <w:rPr>
            <w:rFonts w:eastAsia="Times New Roman"/>
            <w:color w:val="2449AF"/>
            <w:sz w:val="28"/>
            <w:szCs w:val="28"/>
            <w:u w:val="single"/>
            <w:shd w:val="clear" w:color="auto" w:fill="FFFFFF"/>
            <w:lang w:eastAsia="ru-RU"/>
          </w:rPr>
          <w:t>от</w:t>
        </w:r>
        <w:proofErr w:type="gramEnd"/>
        <w:r w:rsidRPr="00612682">
          <w:rPr>
            <w:rFonts w:eastAsia="Times New Roman"/>
            <w:color w:val="2449AF"/>
            <w:sz w:val="28"/>
            <w:szCs w:val="28"/>
            <w:u w:val="single"/>
            <w:shd w:val="clear" w:color="auto" w:fill="FFFFFF"/>
            <w:lang w:eastAsia="ru-RU"/>
          </w:rPr>
          <w:t> 05.04.2020 № 272</w:t>
        </w:r>
      </w:hyperlink>
      <w:r w:rsidRPr="00612682">
        <w:rPr>
          <w:rFonts w:ascii="Times New Roman" w:eastAsia="Times New Roman" w:hAnsi="Times New Roman"/>
          <w:color w:val="020B22"/>
          <w:sz w:val="28"/>
          <w:szCs w:val="28"/>
          <w:shd w:val="clear" w:color="auto" w:fill="FFFFFF"/>
          <w:lang w:eastAsia="ru-RU"/>
        </w:rPr>
        <w:t xml:space="preserve"> «О мерах по обеспечению санитарно-эпидемиологического благополучия населения на территории Ростовской области в связи с распространением новой </w:t>
      </w:r>
      <w:proofErr w:type="spellStart"/>
      <w:r w:rsidRPr="00612682">
        <w:rPr>
          <w:rFonts w:ascii="Times New Roman" w:eastAsia="Times New Roman" w:hAnsi="Times New Roman"/>
          <w:color w:val="020B22"/>
          <w:sz w:val="28"/>
          <w:szCs w:val="28"/>
          <w:shd w:val="clear" w:color="auto" w:fill="FFFFFF"/>
          <w:lang w:eastAsia="ru-RU"/>
        </w:rPr>
        <w:t>коронавирусной</w:t>
      </w:r>
      <w:proofErr w:type="spellEnd"/>
      <w:r w:rsidRPr="00612682">
        <w:rPr>
          <w:rFonts w:ascii="Times New Roman" w:eastAsia="Times New Roman" w:hAnsi="Times New Roman"/>
          <w:color w:val="020B22"/>
          <w:sz w:val="28"/>
          <w:szCs w:val="28"/>
          <w:shd w:val="clear" w:color="auto" w:fill="FFFFFF"/>
          <w:lang w:eastAsia="ru-RU"/>
        </w:rPr>
        <w:t xml:space="preserve"> инфекции (COVID-19)»</w:t>
      </w:r>
    </w:p>
    <w:p w:rsidR="00DC2816" w:rsidRPr="00612682" w:rsidRDefault="00DC2816" w:rsidP="00DC2816">
      <w:pPr>
        <w:spacing w:after="0" w:line="240" w:lineRule="auto"/>
        <w:jc w:val="both"/>
        <w:rPr>
          <w:rFonts w:ascii="Times New Roman" w:hAnsi="Times New Roman"/>
          <w:color w:val="020B22"/>
          <w:sz w:val="28"/>
          <w:szCs w:val="28"/>
          <w:shd w:val="clear" w:color="auto" w:fill="FFFFFF"/>
        </w:rPr>
      </w:pPr>
      <w:r w:rsidRPr="00612682">
        <w:rPr>
          <w:rFonts w:ascii="Times New Roman" w:eastAsia="Times New Roman" w:hAnsi="Times New Roman"/>
          <w:color w:val="020B22"/>
          <w:sz w:val="28"/>
          <w:szCs w:val="28"/>
          <w:shd w:val="clear" w:color="auto" w:fill="FFFFFF"/>
          <w:lang w:eastAsia="ru-RU"/>
        </w:rPr>
        <w:t>-Постановления Правительства Ростовской области от 25.08.2021 № 656</w:t>
      </w:r>
      <w:proofErr w:type="gramStart"/>
      <w:r w:rsidRPr="00612682">
        <w:rPr>
          <w:rFonts w:ascii="Times New Roman" w:eastAsia="Times New Roman" w:hAnsi="Times New Roman"/>
          <w:color w:val="020B22"/>
          <w:sz w:val="28"/>
          <w:szCs w:val="28"/>
          <w:shd w:val="clear" w:color="auto" w:fill="FFFFFF"/>
          <w:lang w:eastAsia="ru-RU"/>
        </w:rPr>
        <w:t xml:space="preserve"> О</w:t>
      </w:r>
      <w:proofErr w:type="gramEnd"/>
      <w:r w:rsidRPr="00612682">
        <w:rPr>
          <w:rFonts w:ascii="Times New Roman" w:eastAsia="Times New Roman" w:hAnsi="Times New Roman"/>
          <w:color w:val="020B22"/>
          <w:sz w:val="28"/>
          <w:szCs w:val="28"/>
          <w:shd w:val="clear" w:color="auto" w:fill="FFFFFF"/>
          <w:lang w:eastAsia="ru-RU"/>
        </w:rPr>
        <w:t xml:space="preserve"> внесении изменений в постановление Правительства Ростовской области  </w:t>
      </w:r>
      <w:hyperlink r:id="rId7" w:history="1">
        <w:r w:rsidRPr="00612682">
          <w:rPr>
            <w:rFonts w:eastAsia="Times New Roman"/>
            <w:color w:val="2449AF"/>
            <w:sz w:val="28"/>
            <w:szCs w:val="28"/>
            <w:u w:val="single"/>
            <w:shd w:val="clear" w:color="auto" w:fill="FFFFFF"/>
            <w:lang w:eastAsia="ru-RU"/>
          </w:rPr>
          <w:t>от 05.04.2020 № 272</w:t>
        </w:r>
      </w:hyperlink>
      <w:r w:rsidRPr="00612682">
        <w:rPr>
          <w:rFonts w:ascii="Times New Roman" w:eastAsia="Times New Roman" w:hAnsi="Times New Roman"/>
          <w:color w:val="020B22"/>
          <w:sz w:val="28"/>
          <w:szCs w:val="28"/>
          <w:shd w:val="clear" w:color="auto" w:fill="FFFFFF"/>
          <w:lang w:eastAsia="ru-RU"/>
        </w:rPr>
        <w:t xml:space="preserve"> «О мерах по обеспечению санитарно-эпидемиологического благополучия населения на территории Ростовской области в связи с распространением новой </w:t>
      </w:r>
      <w:proofErr w:type="spellStart"/>
      <w:r w:rsidRPr="00612682">
        <w:rPr>
          <w:rFonts w:ascii="Times New Roman" w:eastAsia="Times New Roman" w:hAnsi="Times New Roman"/>
          <w:color w:val="020B22"/>
          <w:sz w:val="28"/>
          <w:szCs w:val="28"/>
          <w:shd w:val="clear" w:color="auto" w:fill="FFFFFF"/>
          <w:lang w:eastAsia="ru-RU"/>
        </w:rPr>
        <w:t>коронавирусной</w:t>
      </w:r>
      <w:proofErr w:type="spellEnd"/>
      <w:r w:rsidRPr="00612682">
        <w:rPr>
          <w:rFonts w:ascii="Times New Roman" w:eastAsia="Times New Roman" w:hAnsi="Times New Roman"/>
          <w:color w:val="020B22"/>
          <w:sz w:val="28"/>
          <w:szCs w:val="28"/>
          <w:shd w:val="clear" w:color="auto" w:fill="FFFFFF"/>
          <w:lang w:eastAsia="ru-RU"/>
        </w:rPr>
        <w:t xml:space="preserve"> инфекции (COVID-19)» (в редакции постановлений Правительства Ростовской области от 11.04.2020 № 312, от 13.04.2020 № 316, от 15.04.2020 № 357, от 19.04.2020 № 359, от 26.04.2020 № 390, от 30.04.2020 № </w:t>
      </w:r>
      <w:proofErr w:type="gramStart"/>
      <w:r w:rsidRPr="00612682">
        <w:rPr>
          <w:rFonts w:ascii="Times New Roman" w:eastAsia="Times New Roman" w:hAnsi="Times New Roman"/>
          <w:color w:val="020B22"/>
          <w:sz w:val="28"/>
          <w:szCs w:val="28"/>
          <w:shd w:val="clear" w:color="auto" w:fill="FFFFFF"/>
          <w:lang w:eastAsia="ru-RU"/>
        </w:rPr>
        <w:t>427, от 08.05.2020 № 430, от 12.05.2020 № 431, от 22.05.2020 № 461, от 02.06.2020 № 511, от 04.06.2020 № 516, от 14.10.2020 № 86, от 23.10.2020 № 114, от 12.11.2020 № 208, от 30.11.2020 № 244, от 24.12.2020 № 385, от 13.01.2021 № 10, от 14.01.2021 № 12, от 28.01.2021 № 31, от 11.02.2021 № 81, от 05.03.2021 № 150, от 31.05.2021 № 401, от 10.07.2021 № 544, от 03.08.2021 № 622, от 04.08.2021 № 624, от 06.08.2021</w:t>
      </w:r>
      <w:proofErr w:type="gramEnd"/>
      <w:r w:rsidRPr="00612682">
        <w:rPr>
          <w:rFonts w:ascii="Times New Roman" w:eastAsia="Times New Roman" w:hAnsi="Times New Roman"/>
          <w:color w:val="020B22"/>
          <w:sz w:val="28"/>
          <w:szCs w:val="28"/>
          <w:shd w:val="clear" w:color="auto" w:fill="FFFFFF"/>
          <w:lang w:eastAsia="ru-RU"/>
        </w:rPr>
        <w:t xml:space="preserve"> № 627) изменения согласно приложению.</w:t>
      </w:r>
    </w:p>
    <w:p w:rsidR="00DC2816" w:rsidRPr="00612682" w:rsidRDefault="00DC2816" w:rsidP="00DC2816">
      <w:pPr>
        <w:spacing w:after="0" w:line="240" w:lineRule="auto"/>
        <w:jc w:val="both"/>
        <w:rPr>
          <w:rFonts w:eastAsia="Times New Roman"/>
          <w:lang w:eastAsia="ru-RU"/>
        </w:rPr>
      </w:pPr>
      <w:r w:rsidRPr="0061268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12682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 xml:space="preserve">Приказа </w:t>
      </w:r>
      <w:proofErr w:type="spellStart"/>
      <w:r w:rsidRPr="00612682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Минпросвещения</w:t>
      </w:r>
      <w:proofErr w:type="spellEnd"/>
      <w:r w:rsidRPr="00612682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 xml:space="preserve"> России от 31.05.2021 № 287 «Об утверждении федерального</w:t>
      </w:r>
      <w:r w:rsidRPr="00612682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br/>
        <w:t>государственного образовательного стандарта основного общего образования»,</w:t>
      </w:r>
      <w:r w:rsidRPr="00612682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br/>
      </w:r>
      <w:proofErr w:type="gramStart"/>
      <w:r w:rsidRPr="00612682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зарегистрированный</w:t>
      </w:r>
      <w:proofErr w:type="gramEnd"/>
      <w:r w:rsidRPr="00612682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 xml:space="preserve"> в Минюсте России от 05.07.2021 № 64101 (далее – ФГОС ООО);</w:t>
      </w:r>
    </w:p>
    <w:p w:rsidR="00DC2816" w:rsidRPr="00612682" w:rsidRDefault="00DC2816" w:rsidP="00DC28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2682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- </w:t>
      </w:r>
      <w:r w:rsidRPr="0061268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а </w:t>
      </w:r>
      <w:proofErr w:type="spellStart"/>
      <w:r w:rsidRPr="00612682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612682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DC2816" w:rsidRPr="00612682" w:rsidRDefault="00DC2816" w:rsidP="00DC281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612682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-Приказа  № 766 от 23 декабря 2020 г.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</w:t>
      </w:r>
      <w:r w:rsidRPr="00612682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lastRenderedPageBreak/>
        <w:t xml:space="preserve">основного общего, среднего общего образования организациями, осуществляющими </w:t>
      </w:r>
      <w:proofErr w:type="spellStart"/>
      <w:r w:rsidRPr="00612682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бразовательнуюдеятельность</w:t>
      </w:r>
      <w:proofErr w:type="spellEnd"/>
      <w:r w:rsidRPr="00612682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, утвержденный приказом Министерства просвещения Российской Федерации от 20 мая 2020 г. № 254»;</w:t>
      </w:r>
    </w:p>
    <w:p w:rsidR="00DC2816" w:rsidRPr="00612682" w:rsidRDefault="00DC2816" w:rsidP="00DC28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2682">
        <w:rPr>
          <w:rFonts w:ascii="Times New Roman" w:eastAsia="Times New Roman" w:hAnsi="Times New Roman"/>
          <w:sz w:val="28"/>
          <w:szCs w:val="28"/>
          <w:lang w:eastAsia="ru-RU"/>
        </w:rPr>
        <w:t xml:space="preserve">- Устава МБОУ «Верхнепотаповская СОШ»;  </w:t>
      </w:r>
    </w:p>
    <w:p w:rsidR="00DC2816" w:rsidRPr="00612682" w:rsidRDefault="00DC2816" w:rsidP="00DC28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12682">
        <w:rPr>
          <w:rFonts w:ascii="Times New Roman" w:hAnsi="Times New Roman"/>
          <w:sz w:val="28"/>
          <w:szCs w:val="28"/>
          <w:lang w:eastAsia="ru-RU"/>
        </w:rPr>
        <w:t>- Учебного плана Муниципального бюджетного общеобразовательного учреждения «Верхнепотаповская средняя общеобразовательная школа» основного общего образования 5-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612682">
        <w:rPr>
          <w:rFonts w:ascii="Times New Roman" w:hAnsi="Times New Roman"/>
          <w:sz w:val="28"/>
          <w:szCs w:val="28"/>
          <w:lang w:eastAsia="ru-RU"/>
        </w:rPr>
        <w:t xml:space="preserve"> классов на 202</w:t>
      </w:r>
      <w:r w:rsidR="009012CD">
        <w:rPr>
          <w:rFonts w:ascii="Times New Roman" w:hAnsi="Times New Roman"/>
          <w:sz w:val="28"/>
          <w:szCs w:val="28"/>
          <w:lang w:eastAsia="ru-RU"/>
        </w:rPr>
        <w:t>3</w:t>
      </w:r>
      <w:r w:rsidRPr="00612682">
        <w:rPr>
          <w:rFonts w:ascii="Times New Roman" w:hAnsi="Times New Roman"/>
          <w:sz w:val="28"/>
          <w:szCs w:val="28"/>
          <w:lang w:eastAsia="ru-RU"/>
        </w:rPr>
        <w:t>-202</w:t>
      </w:r>
      <w:r w:rsidR="009012CD">
        <w:rPr>
          <w:rFonts w:ascii="Times New Roman" w:hAnsi="Times New Roman"/>
          <w:sz w:val="28"/>
          <w:szCs w:val="28"/>
          <w:lang w:eastAsia="ru-RU"/>
        </w:rPr>
        <w:t>4</w:t>
      </w:r>
      <w:r w:rsidRPr="00612682">
        <w:rPr>
          <w:rFonts w:ascii="Times New Roman" w:hAnsi="Times New Roman"/>
          <w:sz w:val="28"/>
          <w:szCs w:val="28"/>
          <w:lang w:eastAsia="ru-RU"/>
        </w:rPr>
        <w:t>учебный год.</w:t>
      </w:r>
    </w:p>
    <w:p w:rsidR="00DC2816" w:rsidRPr="00612682" w:rsidRDefault="00DC2816" w:rsidP="00DC28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682">
        <w:rPr>
          <w:rFonts w:ascii="Times New Roman" w:hAnsi="Times New Roman"/>
          <w:sz w:val="28"/>
          <w:szCs w:val="28"/>
          <w:lang w:eastAsia="ru-RU"/>
        </w:rPr>
        <w:t>- Основной образовательной программы основного общего образования 5-9 классы ФГОС МБОУ «Верхнепотаповская СОШ» на 202</w:t>
      </w:r>
      <w:r w:rsidR="009012CD">
        <w:rPr>
          <w:rFonts w:ascii="Times New Roman" w:hAnsi="Times New Roman"/>
          <w:sz w:val="28"/>
          <w:szCs w:val="28"/>
          <w:lang w:eastAsia="ru-RU"/>
        </w:rPr>
        <w:t>3</w:t>
      </w:r>
      <w:r w:rsidRPr="00612682">
        <w:rPr>
          <w:rFonts w:ascii="Times New Roman" w:hAnsi="Times New Roman"/>
          <w:sz w:val="28"/>
          <w:szCs w:val="28"/>
          <w:lang w:eastAsia="ru-RU"/>
        </w:rPr>
        <w:t>-202</w:t>
      </w:r>
      <w:r w:rsidR="009012CD">
        <w:rPr>
          <w:rFonts w:ascii="Times New Roman" w:hAnsi="Times New Roman"/>
          <w:sz w:val="28"/>
          <w:szCs w:val="28"/>
          <w:lang w:eastAsia="ru-RU"/>
        </w:rPr>
        <w:t>4</w:t>
      </w:r>
      <w:r w:rsidRPr="00612682">
        <w:rPr>
          <w:rFonts w:ascii="Times New Roman" w:hAnsi="Times New Roman"/>
          <w:sz w:val="28"/>
          <w:szCs w:val="28"/>
          <w:lang w:eastAsia="ru-RU"/>
        </w:rPr>
        <w:t>учебный год.</w:t>
      </w:r>
    </w:p>
    <w:p w:rsidR="00DC2816" w:rsidRPr="00DC2816" w:rsidRDefault="00DC2816" w:rsidP="00DC28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682">
        <w:rPr>
          <w:rFonts w:ascii="Times New Roman" w:hAnsi="Times New Roman"/>
          <w:sz w:val="28"/>
          <w:szCs w:val="28"/>
          <w:lang w:eastAsia="ru-RU"/>
        </w:rPr>
        <w:t>- Годового календарного графика МБОУ «Верхнепотаповская СОШ» на 202</w:t>
      </w:r>
      <w:r w:rsidR="009012CD">
        <w:rPr>
          <w:rFonts w:ascii="Times New Roman" w:hAnsi="Times New Roman"/>
          <w:sz w:val="28"/>
          <w:szCs w:val="28"/>
          <w:lang w:eastAsia="ru-RU"/>
        </w:rPr>
        <w:t>3</w:t>
      </w:r>
      <w:r w:rsidRPr="00612682">
        <w:rPr>
          <w:rFonts w:ascii="Times New Roman" w:hAnsi="Times New Roman"/>
          <w:sz w:val="28"/>
          <w:szCs w:val="28"/>
          <w:lang w:eastAsia="ru-RU"/>
        </w:rPr>
        <w:t>-202</w:t>
      </w:r>
      <w:r w:rsidR="009012CD">
        <w:rPr>
          <w:rFonts w:ascii="Times New Roman" w:hAnsi="Times New Roman"/>
          <w:sz w:val="28"/>
          <w:szCs w:val="28"/>
          <w:lang w:eastAsia="ru-RU"/>
        </w:rPr>
        <w:t>4</w:t>
      </w:r>
      <w:r w:rsidRPr="00612682">
        <w:rPr>
          <w:rFonts w:ascii="Times New Roman" w:hAnsi="Times New Roman"/>
          <w:sz w:val="28"/>
          <w:szCs w:val="28"/>
          <w:lang w:eastAsia="ru-RU"/>
        </w:rPr>
        <w:t xml:space="preserve"> учебный год.</w:t>
      </w:r>
    </w:p>
    <w:p w:rsidR="003E59D3" w:rsidRPr="00A04BC1" w:rsidRDefault="003E59D3" w:rsidP="003E59D3">
      <w:pPr>
        <w:spacing w:after="0" w:line="24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4B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*    </w:t>
      </w:r>
      <w:r w:rsidRPr="00A04BC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 о рабочей программе МБОУ «Верхнепотаповская СОШ» </w:t>
      </w:r>
    </w:p>
    <w:p w:rsidR="003E59D3" w:rsidRPr="001B60A9" w:rsidRDefault="003E59D3" w:rsidP="003E59D3">
      <w:pPr>
        <w:spacing w:after="0" w:line="240" w:lineRule="atLeast"/>
        <w:jc w:val="both"/>
        <w:textAlignment w:val="baseline"/>
        <w:rPr>
          <w:rFonts w:ascii="Times New Roman" w:hAnsi="Times New Roman"/>
          <w:kern w:val="24"/>
          <w:sz w:val="28"/>
          <w:szCs w:val="28"/>
        </w:rPr>
      </w:pPr>
      <w:r w:rsidRPr="001B60A9">
        <w:rPr>
          <w:rFonts w:ascii="Times New Roman" w:hAnsi="Times New Roman"/>
          <w:kern w:val="24"/>
          <w:sz w:val="28"/>
          <w:szCs w:val="28"/>
        </w:rPr>
        <w:t>-Программы «Основы безопасности жизнедеятельности» под редакцией Виноградовой Н</w:t>
      </w:r>
      <w:proofErr w:type="gramStart"/>
      <w:r w:rsidRPr="001B60A9">
        <w:rPr>
          <w:rFonts w:ascii="Times New Roman" w:hAnsi="Times New Roman"/>
          <w:kern w:val="24"/>
          <w:sz w:val="28"/>
          <w:szCs w:val="28"/>
        </w:rPr>
        <w:t>,Ф</w:t>
      </w:r>
      <w:proofErr w:type="gramEnd"/>
      <w:r w:rsidRPr="001B60A9">
        <w:rPr>
          <w:rFonts w:ascii="Times New Roman" w:hAnsi="Times New Roman"/>
          <w:kern w:val="24"/>
          <w:sz w:val="28"/>
          <w:szCs w:val="28"/>
        </w:rPr>
        <w:t>.  изд. М.; «</w:t>
      </w:r>
      <w:proofErr w:type="spellStart"/>
      <w:r w:rsidRPr="001B60A9">
        <w:rPr>
          <w:rFonts w:ascii="Times New Roman" w:hAnsi="Times New Roman"/>
          <w:kern w:val="24"/>
          <w:sz w:val="28"/>
          <w:szCs w:val="28"/>
        </w:rPr>
        <w:t>Вентана-Граф</w:t>
      </w:r>
      <w:proofErr w:type="spellEnd"/>
      <w:r w:rsidRPr="001B60A9">
        <w:rPr>
          <w:rFonts w:ascii="Times New Roman" w:hAnsi="Times New Roman"/>
          <w:kern w:val="24"/>
          <w:sz w:val="28"/>
          <w:szCs w:val="28"/>
        </w:rPr>
        <w:t>», 2017;</w:t>
      </w:r>
    </w:p>
    <w:p w:rsidR="003E59D3" w:rsidRPr="001B60A9" w:rsidRDefault="003E59D3" w:rsidP="003E59D3">
      <w:pPr>
        <w:spacing w:after="0" w:line="240" w:lineRule="atLeast"/>
        <w:jc w:val="both"/>
        <w:textAlignment w:val="baseline"/>
        <w:rPr>
          <w:rFonts w:ascii="Times New Roman" w:hAnsi="Times New Roman"/>
          <w:kern w:val="24"/>
          <w:sz w:val="28"/>
          <w:szCs w:val="28"/>
        </w:rPr>
      </w:pPr>
      <w:r w:rsidRPr="001B60A9">
        <w:rPr>
          <w:rFonts w:ascii="Times New Roman" w:hAnsi="Times New Roman"/>
          <w:kern w:val="24"/>
          <w:sz w:val="28"/>
          <w:szCs w:val="28"/>
        </w:rPr>
        <w:t>-Учебника Основы безопасности жизнедеятельности: 5-6 классы</w:t>
      </w:r>
      <w:proofErr w:type="gramStart"/>
      <w:r w:rsidRPr="001B60A9">
        <w:rPr>
          <w:rFonts w:ascii="Times New Roman" w:hAnsi="Times New Roman"/>
          <w:kern w:val="24"/>
          <w:sz w:val="28"/>
          <w:szCs w:val="28"/>
        </w:rPr>
        <w:t xml:space="preserve"> ,</w:t>
      </w:r>
      <w:proofErr w:type="gramEnd"/>
      <w:r w:rsidRPr="001B60A9">
        <w:rPr>
          <w:rFonts w:ascii="Times New Roman" w:hAnsi="Times New Roman"/>
          <w:kern w:val="24"/>
          <w:sz w:val="28"/>
          <w:szCs w:val="28"/>
        </w:rPr>
        <w:t xml:space="preserve">Н.Ф.Виноградова, Д.В.Смирнов, Л.В. Сидоренко и др.– 4-е издание, переработанное. – М.: </w:t>
      </w:r>
      <w:proofErr w:type="spellStart"/>
      <w:r w:rsidRPr="001B60A9">
        <w:rPr>
          <w:rFonts w:ascii="Times New Roman" w:hAnsi="Times New Roman"/>
          <w:kern w:val="24"/>
          <w:sz w:val="28"/>
          <w:szCs w:val="28"/>
        </w:rPr>
        <w:t>Вентана</w:t>
      </w:r>
      <w:proofErr w:type="spellEnd"/>
      <w:r w:rsidRPr="001B60A9">
        <w:rPr>
          <w:rFonts w:ascii="Times New Roman" w:hAnsi="Times New Roman"/>
          <w:kern w:val="24"/>
          <w:sz w:val="28"/>
          <w:szCs w:val="28"/>
        </w:rPr>
        <w:t xml:space="preserve"> - Граф, </w:t>
      </w:r>
      <w:r w:rsidRPr="009012CD">
        <w:rPr>
          <w:rFonts w:ascii="Times New Roman" w:hAnsi="Times New Roman"/>
          <w:kern w:val="24"/>
          <w:sz w:val="28"/>
          <w:szCs w:val="28"/>
          <w:highlight w:val="yellow"/>
        </w:rPr>
        <w:t>2019 год</w:t>
      </w:r>
      <w:r w:rsidRPr="001B60A9">
        <w:rPr>
          <w:rFonts w:ascii="Times New Roman" w:hAnsi="Times New Roman"/>
          <w:kern w:val="24"/>
          <w:sz w:val="28"/>
          <w:szCs w:val="28"/>
        </w:rPr>
        <w:t>.</w:t>
      </w:r>
    </w:p>
    <w:p w:rsidR="003E59D3" w:rsidRPr="00A04BC1" w:rsidRDefault="003E59D3" w:rsidP="003E59D3">
      <w:pPr>
        <w:spacing w:after="0" w:line="24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4BC1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ми целями изучения учебного предмета «ОБЖ» в системе основного общего образования являются:</w:t>
      </w:r>
    </w:p>
    <w:p w:rsidR="003E59D3" w:rsidRPr="00A04BC1" w:rsidRDefault="003E59D3" w:rsidP="003E59D3">
      <w:pPr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tLeast"/>
        <w:ind w:left="426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B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спитание </w:t>
      </w:r>
      <w:r w:rsidRPr="00A04BC1">
        <w:rPr>
          <w:rFonts w:ascii="Times New Roman" w:eastAsia="Times New Roman" w:hAnsi="Times New Roman"/>
          <w:sz w:val="28"/>
          <w:szCs w:val="28"/>
          <w:lang w:eastAsia="ru-RU"/>
        </w:rPr>
        <w:t>ответственного отношения к окружающей природной среде; к личному здоровью как индивидуальной, так и общественной ценности; к безопасности личности, общества и государства.</w:t>
      </w:r>
    </w:p>
    <w:p w:rsidR="003E59D3" w:rsidRPr="00A04BC1" w:rsidRDefault="003E59D3" w:rsidP="003E59D3">
      <w:pPr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tLeast"/>
        <w:ind w:left="426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B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витие </w:t>
      </w:r>
      <w:r w:rsidRPr="00A04BC1">
        <w:rPr>
          <w:rFonts w:ascii="Times New Roman" w:eastAsia="Times New Roman" w:hAnsi="Times New Roman"/>
          <w:sz w:val="28"/>
          <w:szCs w:val="28"/>
          <w:lang w:eastAsia="ru-RU"/>
        </w:rPr>
        <w:t>личных духовных и физических качеств, обеспечивающих адекватное поведение в различных опасных и чрезвычайных ситуациях  природного, техногенного и социального характера; потребность соблюдать нормы здорового образа жизни; подготовку к выполнению требований, предъявляемых к гражданину Российской Федерации в области безопасности жизнедеятельности.</w:t>
      </w:r>
    </w:p>
    <w:p w:rsidR="003E59D3" w:rsidRPr="00A04BC1" w:rsidRDefault="003E59D3" w:rsidP="003E59D3">
      <w:pPr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tLeast"/>
        <w:ind w:left="426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B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воение знаний: </w:t>
      </w:r>
      <w:r w:rsidRPr="00A04BC1">
        <w:rPr>
          <w:rFonts w:ascii="Times New Roman" w:eastAsia="Times New Roman" w:hAnsi="Times New Roman"/>
          <w:sz w:val="28"/>
          <w:szCs w:val="28"/>
          <w:lang w:eastAsia="ru-RU"/>
        </w:rPr>
        <w:t>об опасных и чрезвычайных ситуациях,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.</w:t>
      </w:r>
    </w:p>
    <w:p w:rsidR="003E59D3" w:rsidRPr="00A04BC1" w:rsidRDefault="003E59D3" w:rsidP="003E59D3">
      <w:pPr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tLeast"/>
        <w:ind w:left="426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B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владение умениями: </w:t>
      </w:r>
      <w:r w:rsidRPr="00A04BC1">
        <w:rPr>
          <w:rFonts w:ascii="Times New Roman" w:eastAsia="Times New Roman" w:hAnsi="Times New Roman"/>
          <w:sz w:val="28"/>
          <w:szCs w:val="28"/>
          <w:lang w:eastAsia="ru-RU"/>
        </w:rPr>
        <w:t>предвидеть возникновение опасных и чрезвычайных ситуаций по характерным признакам их появления, а также из анализа специальной информации, получаемой из различных источников, принимать обоснованные решения и план своих действий в конкретной опасной ситуации, с учетом реальной обстановки и своих возможностей.</w:t>
      </w:r>
    </w:p>
    <w:p w:rsidR="003E59D3" w:rsidRPr="00A04BC1" w:rsidRDefault="003E59D3" w:rsidP="003E59D3">
      <w:pPr>
        <w:shd w:val="clear" w:color="auto" w:fill="FFFFFF"/>
        <w:spacing w:after="0" w:line="240" w:lineRule="atLeast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BC1">
        <w:rPr>
          <w:rFonts w:ascii="Times New Roman" w:eastAsia="Times New Roman" w:hAnsi="Times New Roman"/>
          <w:sz w:val="28"/>
          <w:szCs w:val="28"/>
          <w:lang w:eastAsia="ru-RU"/>
        </w:rPr>
        <w:t>Реализация указанных целей программы достигается в результате освоения тематики  программы.</w:t>
      </w:r>
    </w:p>
    <w:p w:rsidR="003E59D3" w:rsidRPr="00A04BC1" w:rsidRDefault="003E59D3" w:rsidP="003E59D3">
      <w:pPr>
        <w:shd w:val="clear" w:color="auto" w:fill="FFFFFF"/>
        <w:spacing w:after="0" w:line="240" w:lineRule="atLeast"/>
        <w:ind w:firstLine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BC1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обучения:</w:t>
      </w:r>
      <w:r w:rsidRPr="00A04BC1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A04BC1">
        <w:rPr>
          <w:rFonts w:ascii="Times New Roman" w:eastAsia="Times New Roman" w:hAnsi="Times New Roman"/>
          <w:sz w:val="28"/>
          <w:szCs w:val="28"/>
          <w:lang w:eastAsia="ru-RU"/>
        </w:rPr>
        <w:t>- формирование у учащихся  современного уровня культуры безопасности жизнедеятельности;</w:t>
      </w:r>
      <w:r w:rsidRPr="00A04BC1">
        <w:rPr>
          <w:rFonts w:ascii="Times New Roman" w:eastAsia="Times New Roman" w:hAnsi="Times New Roman"/>
          <w:sz w:val="28"/>
          <w:szCs w:val="28"/>
          <w:lang w:eastAsia="ru-RU"/>
        </w:rPr>
        <w:br/>
        <w:t>- формирование индивидуальной системы  здорового образа жизни;</w:t>
      </w:r>
      <w:r w:rsidRPr="00A04BC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04B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воспитание антитеррористического  поведения и отрицательного отношения к </w:t>
      </w:r>
      <w:proofErr w:type="spellStart"/>
      <w:r w:rsidRPr="00A04BC1">
        <w:rPr>
          <w:rFonts w:ascii="Times New Roman" w:eastAsia="Times New Roman" w:hAnsi="Times New Roman"/>
          <w:sz w:val="28"/>
          <w:szCs w:val="28"/>
          <w:lang w:eastAsia="ru-RU"/>
        </w:rPr>
        <w:t>психоактивным</w:t>
      </w:r>
      <w:proofErr w:type="spellEnd"/>
      <w:r w:rsidRPr="00A04BC1">
        <w:rPr>
          <w:rFonts w:ascii="Times New Roman" w:eastAsia="Times New Roman" w:hAnsi="Times New Roman"/>
          <w:sz w:val="28"/>
          <w:szCs w:val="28"/>
          <w:lang w:eastAsia="ru-RU"/>
        </w:rPr>
        <w:t xml:space="preserve"> вещ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ам и асоциальному поведению.</w:t>
      </w:r>
    </w:p>
    <w:p w:rsidR="003E59D3" w:rsidRPr="00A04BC1" w:rsidRDefault="003E59D3" w:rsidP="003E59D3">
      <w:pPr>
        <w:shd w:val="clear" w:color="auto" w:fill="FFFFFF"/>
        <w:spacing w:after="0" w:line="240" w:lineRule="atLeast"/>
        <w:ind w:right="-5" w:firstLine="540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A04BC1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Место предмета в учебном плане</w:t>
      </w:r>
    </w:p>
    <w:p w:rsidR="003E59D3" w:rsidRPr="00A04BC1" w:rsidRDefault="003E59D3" w:rsidP="003E59D3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BC1">
        <w:rPr>
          <w:rFonts w:ascii="Times New Roman" w:eastAsia="Times New Roman" w:hAnsi="Times New Roman"/>
          <w:sz w:val="28"/>
          <w:szCs w:val="28"/>
          <w:lang w:eastAsia="ru-RU"/>
        </w:rPr>
        <w:t xml:space="preserve">   Рабочая программа по ОБЖ 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04BC1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е составлена на 3</w:t>
      </w:r>
      <w:r w:rsidR="009012C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04BC1"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 w:rsidR="009012C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04BC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годовым календарным графиком работы МБОУ «Верхнепотаповская СОШ» (приказ МБОУ «Верхнепотаповская СОШ» от </w:t>
      </w:r>
      <w:r w:rsidR="00AA6EAF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DC2816">
        <w:rPr>
          <w:rFonts w:ascii="Times New Roman" w:eastAsia="Times New Roman" w:hAnsi="Times New Roman"/>
          <w:sz w:val="28"/>
          <w:szCs w:val="28"/>
          <w:lang w:eastAsia="ru-RU"/>
        </w:rPr>
        <w:t>.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9012C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04BC1">
        <w:rPr>
          <w:rFonts w:ascii="Times New Roman" w:eastAsia="Times New Roman" w:hAnsi="Times New Roman"/>
          <w:sz w:val="28"/>
          <w:szCs w:val="28"/>
          <w:lang w:eastAsia="ru-RU"/>
        </w:rPr>
        <w:t>г №</w:t>
      </w:r>
      <w:r w:rsidR="00AA6EA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012CD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A04BC1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3E59D3" w:rsidRPr="00A04BC1" w:rsidRDefault="003E59D3" w:rsidP="003E59D3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E59D3" w:rsidRDefault="003E59D3" w:rsidP="003E59D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E59D3" w:rsidRDefault="003E59D3" w:rsidP="003E59D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E59D3" w:rsidRDefault="003E59D3" w:rsidP="003E59D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E59D3" w:rsidRDefault="003E59D3" w:rsidP="003E59D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E59D3" w:rsidRDefault="003E59D3" w:rsidP="003E59D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E59D3" w:rsidRDefault="003E59D3" w:rsidP="003E59D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E59D3" w:rsidRDefault="003E59D3" w:rsidP="003E59D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E59D3" w:rsidRDefault="003E59D3" w:rsidP="003E59D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E59D3" w:rsidRDefault="003E59D3" w:rsidP="003E59D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E59D3" w:rsidRDefault="003E59D3" w:rsidP="003E59D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E59D3" w:rsidRDefault="003E59D3" w:rsidP="003E59D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E59D3" w:rsidRDefault="003E59D3" w:rsidP="003E59D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E59D3" w:rsidRDefault="003E59D3" w:rsidP="003E59D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E59D3" w:rsidRDefault="003E59D3" w:rsidP="003E59D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E59D3" w:rsidRDefault="003E59D3" w:rsidP="003E59D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E59D3" w:rsidRDefault="003E59D3" w:rsidP="003E59D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E59D3" w:rsidRDefault="003E59D3" w:rsidP="003E59D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E59D3" w:rsidRDefault="003E59D3" w:rsidP="003E59D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E59D3" w:rsidRDefault="003E59D3" w:rsidP="003E59D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DC2816" w:rsidRDefault="00DC2816" w:rsidP="003E59D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DC2816" w:rsidRDefault="00DC2816" w:rsidP="003E59D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DC2816" w:rsidRDefault="00DC2816" w:rsidP="003E59D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DC2816" w:rsidRDefault="00DC2816" w:rsidP="003E59D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DC2816" w:rsidRDefault="00DC2816" w:rsidP="003E59D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DC2816" w:rsidRDefault="00DC2816" w:rsidP="003E59D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DC2816" w:rsidRDefault="00DC2816" w:rsidP="003E59D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DC2816" w:rsidRDefault="00DC2816" w:rsidP="003E59D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E59D3" w:rsidRDefault="003E59D3" w:rsidP="003E59D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04BC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ПЛАНИРУЕМЫЕ РЕЗУЛЬТАТЫ ОСВОЕНИЯ УЧЕБНОГО ПРЕДМЕТА</w:t>
      </w:r>
    </w:p>
    <w:p w:rsidR="003E59D3" w:rsidRPr="00A04BC1" w:rsidRDefault="003E59D3" w:rsidP="003E59D3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3E59D3" w:rsidRPr="001B60A9" w:rsidRDefault="003E59D3" w:rsidP="003E59D3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B60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ичностные результаты обучения:</w:t>
      </w:r>
    </w:p>
    <w:p w:rsidR="003E59D3" w:rsidRPr="001B60A9" w:rsidRDefault="003E59D3" w:rsidP="003E59D3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1B60A9">
        <w:rPr>
          <w:rFonts w:ascii="Times New Roman" w:hAnsi="Times New Roman"/>
          <w:sz w:val="24"/>
          <w:szCs w:val="24"/>
        </w:rPr>
        <w:t>-освоение социальных норм поведения, социальных ролей, связанных с необычными, неожиданными и чрезвычайными ситуациями;</w:t>
      </w:r>
    </w:p>
    <w:p w:rsidR="003E59D3" w:rsidRPr="001B60A9" w:rsidRDefault="003E59D3" w:rsidP="003E59D3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1B60A9">
        <w:rPr>
          <w:rFonts w:ascii="Times New Roman" w:hAnsi="Times New Roman"/>
          <w:sz w:val="24"/>
          <w:szCs w:val="24"/>
        </w:rPr>
        <w:t>-</w:t>
      </w:r>
      <w:proofErr w:type="spellStart"/>
      <w:r w:rsidRPr="001B60A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B60A9">
        <w:rPr>
          <w:rFonts w:ascii="Times New Roman" w:hAnsi="Times New Roman"/>
          <w:sz w:val="24"/>
          <w:szCs w:val="24"/>
        </w:rPr>
        <w:t xml:space="preserve"> социально значимых межличностных отношений, ценностных жизненных установок и нравственных представлений;</w:t>
      </w:r>
    </w:p>
    <w:p w:rsidR="003E59D3" w:rsidRPr="001B60A9" w:rsidRDefault="003E59D3" w:rsidP="003E59D3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1B60A9">
        <w:rPr>
          <w:rFonts w:ascii="Times New Roman" w:hAnsi="Times New Roman"/>
          <w:sz w:val="24"/>
          <w:szCs w:val="24"/>
        </w:rPr>
        <w:t>- эмоционально-отрицательная оценка потребительского отношения к окружающей среде, к проявлению асоциального поведения;</w:t>
      </w:r>
    </w:p>
    <w:p w:rsidR="003E59D3" w:rsidRPr="001B60A9" w:rsidRDefault="003E59D3" w:rsidP="003E59D3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1B60A9">
        <w:rPr>
          <w:rFonts w:ascii="Times New Roman" w:hAnsi="Times New Roman"/>
          <w:sz w:val="24"/>
          <w:szCs w:val="24"/>
        </w:rPr>
        <w:t>- наличие способности предвидеть результаты своих действий, корректировать те из них, которые могут привести к нежелательным и/или опасным последствиям;</w:t>
      </w:r>
    </w:p>
    <w:p w:rsidR="003E59D3" w:rsidRPr="001B60A9" w:rsidRDefault="003E59D3" w:rsidP="003E59D3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1B60A9">
        <w:rPr>
          <w:rFonts w:ascii="Times New Roman" w:hAnsi="Times New Roman"/>
          <w:sz w:val="24"/>
          <w:szCs w:val="24"/>
        </w:rPr>
        <w:t>-устойчивое стремление и готовность к саморазвитию и личностному совершенствованию.</w:t>
      </w:r>
      <w:bookmarkStart w:id="0" w:name="OLE_LINK1"/>
    </w:p>
    <w:p w:rsidR="003E59D3" w:rsidRPr="001B60A9" w:rsidRDefault="003E59D3" w:rsidP="003E59D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bookmarkEnd w:id="0"/>
    <w:p w:rsidR="003E59D3" w:rsidRPr="001B60A9" w:rsidRDefault="003E59D3" w:rsidP="003E59D3">
      <w:pPr>
        <w:spacing w:after="0" w:line="240" w:lineRule="atLeast"/>
        <w:ind w:firstLine="708"/>
        <w:rPr>
          <w:rFonts w:ascii="Times New Roman" w:hAnsi="Times New Roman"/>
          <w:b/>
          <w:sz w:val="24"/>
          <w:szCs w:val="24"/>
        </w:rPr>
      </w:pPr>
      <w:proofErr w:type="spellStart"/>
      <w:r w:rsidRPr="001B60A9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1B60A9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3E59D3" w:rsidRPr="001B60A9" w:rsidRDefault="003E59D3" w:rsidP="003E59D3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1B60A9">
        <w:rPr>
          <w:rFonts w:ascii="Times New Roman" w:hAnsi="Times New Roman"/>
          <w:sz w:val="24"/>
          <w:szCs w:val="24"/>
        </w:rPr>
        <w:t>(универсальные учебные действия)</w:t>
      </w:r>
    </w:p>
    <w:p w:rsidR="003E59D3" w:rsidRPr="001B60A9" w:rsidRDefault="003E59D3" w:rsidP="003E59D3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  <w:r w:rsidRPr="001B60A9">
        <w:rPr>
          <w:rFonts w:ascii="Times New Roman" w:hAnsi="Times New Roman"/>
          <w:b/>
          <w:i/>
          <w:sz w:val="24"/>
          <w:szCs w:val="24"/>
        </w:rPr>
        <w:t>Познавательные:</w:t>
      </w:r>
    </w:p>
    <w:p w:rsidR="003E59D3" w:rsidRPr="001B60A9" w:rsidRDefault="003E59D3" w:rsidP="003E59D3">
      <w:pPr>
        <w:spacing w:after="0" w:line="240" w:lineRule="atLeast"/>
        <w:rPr>
          <w:rFonts w:ascii="Times New Roman" w:hAnsi="Times New Roman"/>
          <w:sz w:val="24"/>
          <w:szCs w:val="24"/>
        </w:rPr>
      </w:pPr>
      <w:proofErr w:type="gramStart"/>
      <w:r w:rsidRPr="001B60A9">
        <w:rPr>
          <w:rFonts w:ascii="Times New Roman" w:hAnsi="Times New Roman"/>
          <w:sz w:val="24"/>
          <w:szCs w:val="24"/>
        </w:rPr>
        <w:t>-использовать умственные операции (анализ, синтез, сравнение, классификация и др.) для оценки, интерпретации, обобщения получаемой информации;</w:t>
      </w:r>
      <w:proofErr w:type="gramEnd"/>
    </w:p>
    <w:p w:rsidR="003E59D3" w:rsidRPr="001B60A9" w:rsidRDefault="003E59D3" w:rsidP="003E59D3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1B60A9">
        <w:rPr>
          <w:rFonts w:ascii="Times New Roman" w:hAnsi="Times New Roman"/>
          <w:sz w:val="24"/>
          <w:szCs w:val="24"/>
        </w:rPr>
        <w:t>-сопоставлять информацию по одной и той же проблеме, полученную из разных источников (текст, иллюстрация, графическое представление);</w:t>
      </w:r>
    </w:p>
    <w:p w:rsidR="003E59D3" w:rsidRPr="001B60A9" w:rsidRDefault="003E59D3" w:rsidP="003E59D3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1B60A9">
        <w:rPr>
          <w:rFonts w:ascii="Times New Roman" w:hAnsi="Times New Roman"/>
          <w:sz w:val="24"/>
          <w:szCs w:val="24"/>
        </w:rPr>
        <w:t>-сравнивать чрезвычайные ситуации, классифицировать их по степени опасности для жизни и здоровья людей;</w:t>
      </w:r>
    </w:p>
    <w:p w:rsidR="003E59D3" w:rsidRPr="001B60A9" w:rsidRDefault="003E59D3" w:rsidP="003E59D3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1B60A9">
        <w:rPr>
          <w:rFonts w:ascii="Times New Roman" w:hAnsi="Times New Roman"/>
          <w:sz w:val="24"/>
          <w:szCs w:val="24"/>
        </w:rPr>
        <w:t>-осуществлять поиск информации, необходимой для выбора правильных решений в чрезвычайных ситуациях, связанных с бытом, повседневной школьной жизнью, отдельными природными и техногенными происшествиями.</w:t>
      </w:r>
    </w:p>
    <w:p w:rsidR="003E59D3" w:rsidRPr="001B60A9" w:rsidRDefault="003E59D3" w:rsidP="003E59D3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  <w:r w:rsidRPr="001B60A9">
        <w:rPr>
          <w:rFonts w:ascii="Times New Roman" w:hAnsi="Times New Roman"/>
          <w:b/>
          <w:i/>
          <w:sz w:val="24"/>
          <w:szCs w:val="24"/>
        </w:rPr>
        <w:t>Регулятивные:</w:t>
      </w:r>
    </w:p>
    <w:p w:rsidR="003E59D3" w:rsidRPr="001B60A9" w:rsidRDefault="003E59D3" w:rsidP="003E59D3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1B60A9">
        <w:rPr>
          <w:rFonts w:ascii="Times New Roman" w:hAnsi="Times New Roman"/>
          <w:sz w:val="24"/>
          <w:szCs w:val="24"/>
        </w:rPr>
        <w:t>- планировать по собственному побуждению свою жизнь и деятельность, ориентируясь на изученные правила поведения в различных ситуациях;</w:t>
      </w:r>
    </w:p>
    <w:p w:rsidR="003E59D3" w:rsidRPr="001B60A9" w:rsidRDefault="003E59D3" w:rsidP="003E59D3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1B60A9">
        <w:rPr>
          <w:rFonts w:ascii="Times New Roman" w:hAnsi="Times New Roman"/>
          <w:sz w:val="24"/>
          <w:szCs w:val="24"/>
        </w:rPr>
        <w:t>-контролировать своё поведение, проявлять желание и способность предвидеть последствия своих действий и поступков;</w:t>
      </w:r>
    </w:p>
    <w:p w:rsidR="003E59D3" w:rsidRPr="001B60A9" w:rsidRDefault="003E59D3" w:rsidP="003E59D3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1B60A9">
        <w:rPr>
          <w:rFonts w:ascii="Times New Roman" w:hAnsi="Times New Roman"/>
          <w:sz w:val="24"/>
          <w:szCs w:val="24"/>
        </w:rPr>
        <w:t xml:space="preserve">-оценивать неординарные, чрезвычайные </w:t>
      </w:r>
      <w:proofErr w:type="spellStart"/>
      <w:r w:rsidRPr="001B60A9">
        <w:rPr>
          <w:rFonts w:ascii="Times New Roman" w:hAnsi="Times New Roman"/>
          <w:sz w:val="24"/>
          <w:szCs w:val="24"/>
        </w:rPr>
        <w:t>ситуации</w:t>
      </w:r>
      <w:proofErr w:type="gramStart"/>
      <w:r w:rsidRPr="001B60A9">
        <w:rPr>
          <w:rFonts w:ascii="Times New Roman" w:hAnsi="Times New Roman"/>
          <w:sz w:val="24"/>
          <w:szCs w:val="24"/>
        </w:rPr>
        <w:t>,о</w:t>
      </w:r>
      <w:proofErr w:type="gramEnd"/>
      <w:r w:rsidRPr="001B60A9">
        <w:rPr>
          <w:rFonts w:ascii="Times New Roman" w:hAnsi="Times New Roman"/>
          <w:sz w:val="24"/>
          <w:szCs w:val="24"/>
        </w:rPr>
        <w:t>пределять</w:t>
      </w:r>
      <w:proofErr w:type="spellEnd"/>
      <w:r w:rsidRPr="001B60A9">
        <w:rPr>
          <w:rFonts w:ascii="Times New Roman" w:hAnsi="Times New Roman"/>
          <w:sz w:val="24"/>
          <w:szCs w:val="24"/>
        </w:rPr>
        <w:t xml:space="preserve"> ошибки в действиях их участников, </w:t>
      </w:r>
      <w:proofErr w:type="spellStart"/>
      <w:r w:rsidRPr="001B60A9">
        <w:rPr>
          <w:rFonts w:ascii="Times New Roman" w:hAnsi="Times New Roman"/>
          <w:sz w:val="24"/>
          <w:szCs w:val="24"/>
        </w:rPr>
        <w:t>намечатьспособы</w:t>
      </w:r>
      <w:proofErr w:type="spellEnd"/>
      <w:r w:rsidRPr="001B60A9">
        <w:rPr>
          <w:rFonts w:ascii="Times New Roman" w:hAnsi="Times New Roman"/>
          <w:sz w:val="24"/>
          <w:szCs w:val="24"/>
        </w:rPr>
        <w:t xml:space="preserve"> их устранения.</w:t>
      </w:r>
    </w:p>
    <w:p w:rsidR="003E59D3" w:rsidRPr="001B60A9" w:rsidRDefault="003E59D3" w:rsidP="003E59D3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  <w:r w:rsidRPr="001B60A9">
        <w:rPr>
          <w:rFonts w:ascii="Times New Roman" w:hAnsi="Times New Roman"/>
          <w:b/>
          <w:i/>
          <w:sz w:val="24"/>
          <w:szCs w:val="24"/>
        </w:rPr>
        <w:t>Коммуникативные:</w:t>
      </w:r>
    </w:p>
    <w:p w:rsidR="003E59D3" w:rsidRPr="001B60A9" w:rsidRDefault="003E59D3" w:rsidP="003E59D3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1B60A9">
        <w:rPr>
          <w:rFonts w:ascii="Times New Roman" w:hAnsi="Times New Roman"/>
          <w:sz w:val="24"/>
          <w:szCs w:val="24"/>
        </w:rPr>
        <w:t>-участвовать в диалоге (высказывать своё мнение, терпимо относиться к разным мнениям, объективно оценивать суждения участников);</w:t>
      </w:r>
    </w:p>
    <w:p w:rsidR="003E59D3" w:rsidRPr="001B60A9" w:rsidRDefault="003E59D3" w:rsidP="003E59D3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1B60A9">
        <w:rPr>
          <w:rFonts w:ascii="Times New Roman" w:hAnsi="Times New Roman"/>
          <w:sz w:val="24"/>
          <w:szCs w:val="24"/>
        </w:rPr>
        <w:t>-формулировать обобщения и выводы по изученному материалу;</w:t>
      </w:r>
    </w:p>
    <w:p w:rsidR="003E59D3" w:rsidRPr="001B60A9" w:rsidRDefault="003E59D3" w:rsidP="003E59D3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1B60A9">
        <w:rPr>
          <w:rFonts w:ascii="Times New Roman" w:hAnsi="Times New Roman"/>
          <w:sz w:val="24"/>
          <w:szCs w:val="24"/>
        </w:rPr>
        <w:t>-составлять обоснованные суждения о правилах поведения в различных чрезвычайных ситуациях;</w:t>
      </w:r>
    </w:p>
    <w:p w:rsidR="003E59D3" w:rsidRPr="001B60A9" w:rsidRDefault="003E59D3" w:rsidP="003E59D3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1B60A9">
        <w:rPr>
          <w:rFonts w:ascii="Times New Roman" w:hAnsi="Times New Roman"/>
          <w:sz w:val="24"/>
          <w:szCs w:val="24"/>
        </w:rPr>
        <w:t>-характеризовать понятия (в рамках изученных), пользоваться словарями для уточнения их значения и смысла;</w:t>
      </w:r>
    </w:p>
    <w:p w:rsidR="003E59D3" w:rsidRPr="001B60A9" w:rsidRDefault="003E59D3" w:rsidP="003E59D3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1B60A9">
        <w:rPr>
          <w:rFonts w:ascii="Times New Roman" w:hAnsi="Times New Roman"/>
          <w:sz w:val="24"/>
          <w:szCs w:val="24"/>
        </w:rPr>
        <w:t>-характеризовать причины происходящих событий, делать выводы о возможных способах их устранения.</w:t>
      </w:r>
    </w:p>
    <w:p w:rsidR="003E59D3" w:rsidRPr="001B60A9" w:rsidRDefault="003E59D3" w:rsidP="003E59D3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3E59D3" w:rsidRPr="001B60A9" w:rsidRDefault="003E59D3" w:rsidP="003E59D3">
      <w:pPr>
        <w:spacing w:after="0" w:line="240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E59D3" w:rsidRPr="001B60A9" w:rsidRDefault="003E59D3" w:rsidP="003E59D3">
      <w:pPr>
        <w:spacing w:after="0" w:line="240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B60A9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3E59D3" w:rsidRPr="001B60A9" w:rsidRDefault="003E59D3" w:rsidP="003E59D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B60A9">
        <w:rPr>
          <w:rFonts w:ascii="Times New Roman" w:hAnsi="Times New Roman"/>
          <w:sz w:val="24"/>
          <w:szCs w:val="24"/>
        </w:rPr>
        <w:t>Учащиеся научатся:</w:t>
      </w:r>
    </w:p>
    <w:p w:rsidR="003E59D3" w:rsidRPr="001B60A9" w:rsidRDefault="003E59D3" w:rsidP="003E59D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B60A9">
        <w:rPr>
          <w:rFonts w:ascii="Times New Roman" w:hAnsi="Times New Roman"/>
          <w:sz w:val="24"/>
          <w:szCs w:val="24"/>
        </w:rPr>
        <w:t>-объяснять смысл основных понятий (в рамках изученного материала);</w:t>
      </w:r>
    </w:p>
    <w:p w:rsidR="003E59D3" w:rsidRPr="001B60A9" w:rsidRDefault="003E59D3" w:rsidP="003E59D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B60A9">
        <w:rPr>
          <w:rFonts w:ascii="Times New Roman" w:hAnsi="Times New Roman"/>
          <w:sz w:val="24"/>
          <w:szCs w:val="24"/>
        </w:rPr>
        <w:t>-характеризовать государственную политику, связанную с предотвращением различных чрезвычайных ситуаций и борьбой с ними (в рамках изученного материала);</w:t>
      </w:r>
    </w:p>
    <w:p w:rsidR="003E59D3" w:rsidRPr="001B60A9" w:rsidRDefault="003E59D3" w:rsidP="003E59D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B60A9">
        <w:rPr>
          <w:rFonts w:ascii="Times New Roman" w:hAnsi="Times New Roman"/>
          <w:sz w:val="24"/>
          <w:szCs w:val="24"/>
        </w:rPr>
        <w:t>-раскрывать особенности семьи как социального института;</w:t>
      </w:r>
    </w:p>
    <w:p w:rsidR="003E59D3" w:rsidRPr="001B60A9" w:rsidRDefault="003E59D3" w:rsidP="003E59D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B60A9">
        <w:rPr>
          <w:rFonts w:ascii="Times New Roman" w:hAnsi="Times New Roman"/>
          <w:sz w:val="24"/>
          <w:szCs w:val="24"/>
        </w:rPr>
        <w:t>-характеризовать факторы благополучных взаимоотношений в семье;</w:t>
      </w:r>
    </w:p>
    <w:p w:rsidR="003E59D3" w:rsidRPr="001B60A9" w:rsidRDefault="003E59D3" w:rsidP="003E59D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B60A9">
        <w:rPr>
          <w:rFonts w:ascii="Times New Roman" w:hAnsi="Times New Roman"/>
          <w:sz w:val="24"/>
          <w:szCs w:val="24"/>
        </w:rPr>
        <w:lastRenderedPageBreak/>
        <w:t>- выявлять факторы, влияющие на здоровье и благополучие человека;</w:t>
      </w:r>
    </w:p>
    <w:p w:rsidR="003E59D3" w:rsidRPr="001B60A9" w:rsidRDefault="003E59D3" w:rsidP="003E59D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B60A9">
        <w:rPr>
          <w:rFonts w:ascii="Times New Roman" w:hAnsi="Times New Roman"/>
          <w:sz w:val="24"/>
          <w:szCs w:val="24"/>
        </w:rPr>
        <w:t>- раскрывать особенности организации безопасного туризма, отдыха, игр и занятий;</w:t>
      </w:r>
    </w:p>
    <w:p w:rsidR="003E59D3" w:rsidRPr="001B60A9" w:rsidRDefault="003E59D3" w:rsidP="003E59D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B60A9">
        <w:rPr>
          <w:rFonts w:ascii="Times New Roman" w:hAnsi="Times New Roman"/>
          <w:sz w:val="24"/>
          <w:szCs w:val="24"/>
        </w:rPr>
        <w:t>- классифицировать и характеризовать виды чрезвычайных ситуаций, особенности каждого вида;</w:t>
      </w:r>
    </w:p>
    <w:p w:rsidR="003E59D3" w:rsidRPr="001B60A9" w:rsidRDefault="003E59D3" w:rsidP="003E59D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B60A9">
        <w:rPr>
          <w:rFonts w:ascii="Times New Roman" w:hAnsi="Times New Roman"/>
          <w:sz w:val="24"/>
          <w:szCs w:val="24"/>
        </w:rPr>
        <w:t>- анализировать и оценивать ситуации, связанные с опасностями для здоровья и жизни человека в близком окружении и в масштабах региона;</w:t>
      </w:r>
    </w:p>
    <w:p w:rsidR="003E59D3" w:rsidRPr="001B60A9" w:rsidRDefault="003E59D3" w:rsidP="003E59D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B60A9">
        <w:rPr>
          <w:rFonts w:ascii="Times New Roman" w:hAnsi="Times New Roman"/>
          <w:sz w:val="24"/>
          <w:szCs w:val="24"/>
        </w:rPr>
        <w:t>- различать чрезвычайные ситуации разного вида (природные, биологические, техногенные, социальные); приводить примеры разных видов чрезвычайных ситуаций;</w:t>
      </w:r>
    </w:p>
    <w:p w:rsidR="003E59D3" w:rsidRPr="001B60A9" w:rsidRDefault="003E59D3" w:rsidP="003E59D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B60A9">
        <w:rPr>
          <w:rFonts w:ascii="Times New Roman" w:hAnsi="Times New Roman"/>
          <w:sz w:val="24"/>
          <w:szCs w:val="24"/>
        </w:rPr>
        <w:t>- предвидеть возможные последствия своих действий и поведения;</w:t>
      </w:r>
    </w:p>
    <w:p w:rsidR="003E59D3" w:rsidRPr="001B60A9" w:rsidRDefault="003E59D3" w:rsidP="003E59D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B60A9">
        <w:rPr>
          <w:rFonts w:ascii="Times New Roman" w:hAnsi="Times New Roman"/>
          <w:sz w:val="24"/>
          <w:szCs w:val="24"/>
        </w:rPr>
        <w:t>- проявлять желание противостоять негативным влияниям окружающей социальной среды, коллектива сверстников, взрослых;</w:t>
      </w:r>
    </w:p>
    <w:p w:rsidR="003E59D3" w:rsidRPr="001B60A9" w:rsidRDefault="003E59D3" w:rsidP="003E59D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B60A9">
        <w:rPr>
          <w:rFonts w:ascii="Times New Roman" w:hAnsi="Times New Roman"/>
          <w:sz w:val="24"/>
          <w:szCs w:val="24"/>
        </w:rPr>
        <w:t>-организовывать режим, двигательную активность, закаливание и др.;</w:t>
      </w:r>
    </w:p>
    <w:p w:rsidR="003E59D3" w:rsidRPr="001B60A9" w:rsidRDefault="003E59D3" w:rsidP="003E59D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B60A9">
        <w:rPr>
          <w:rFonts w:ascii="Times New Roman" w:hAnsi="Times New Roman"/>
          <w:sz w:val="24"/>
          <w:szCs w:val="24"/>
        </w:rPr>
        <w:t>- проявлять разумную предосторожность в выборе мест для игр, пользовании бытовыми электроприборами;</w:t>
      </w:r>
    </w:p>
    <w:p w:rsidR="003E59D3" w:rsidRPr="001B60A9" w:rsidRDefault="003E59D3" w:rsidP="003E59D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B60A9">
        <w:rPr>
          <w:rFonts w:ascii="Times New Roman" w:hAnsi="Times New Roman"/>
          <w:sz w:val="24"/>
          <w:szCs w:val="24"/>
        </w:rPr>
        <w:t>- ориентироваться в дорожной обстановке, соблюдать правила дорожного движения;</w:t>
      </w:r>
    </w:p>
    <w:p w:rsidR="003E59D3" w:rsidRPr="001B60A9" w:rsidRDefault="003E59D3" w:rsidP="003E59D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B60A9">
        <w:rPr>
          <w:rFonts w:ascii="Times New Roman" w:hAnsi="Times New Roman"/>
          <w:sz w:val="24"/>
          <w:szCs w:val="24"/>
        </w:rPr>
        <w:t>- оказывать первую помощь в различных чрезвычайных ситуациях.</w:t>
      </w:r>
    </w:p>
    <w:p w:rsidR="003E59D3" w:rsidRDefault="003E59D3" w:rsidP="003E59D3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E59D3" w:rsidRDefault="003E59D3" w:rsidP="003E59D3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E59D3" w:rsidRDefault="003E59D3" w:rsidP="003E59D3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E59D3" w:rsidRDefault="003E59D3" w:rsidP="003E59D3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E59D3" w:rsidRDefault="003E59D3" w:rsidP="003E59D3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E59D3" w:rsidRDefault="003E59D3" w:rsidP="003E59D3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E59D3" w:rsidRDefault="003E59D3" w:rsidP="003E59D3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E59D3" w:rsidRDefault="003E59D3" w:rsidP="003E59D3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E59D3" w:rsidRDefault="003E59D3" w:rsidP="003E59D3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E59D3" w:rsidRDefault="003E59D3" w:rsidP="003E59D3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E59D3" w:rsidRDefault="003E59D3" w:rsidP="003E59D3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E59D3" w:rsidRDefault="003E59D3" w:rsidP="003E59D3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E59D3" w:rsidRDefault="003E59D3" w:rsidP="003E59D3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E59D3" w:rsidRDefault="003E59D3" w:rsidP="003E59D3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E59D3" w:rsidRDefault="003E59D3" w:rsidP="003E59D3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E59D3" w:rsidRDefault="003E59D3" w:rsidP="003E59D3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E59D3" w:rsidRDefault="003E59D3" w:rsidP="003E59D3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E59D3" w:rsidRDefault="003E59D3" w:rsidP="003E59D3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E59D3" w:rsidRDefault="003E59D3" w:rsidP="003E59D3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E59D3" w:rsidRDefault="003E59D3" w:rsidP="003E59D3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E59D3" w:rsidRDefault="003E59D3" w:rsidP="003E59D3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E59D3" w:rsidRPr="00A04BC1" w:rsidRDefault="003E59D3" w:rsidP="003E59D3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E59D3" w:rsidRDefault="003E59D3" w:rsidP="003E59D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0D9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C</w:t>
      </w:r>
      <w:r w:rsidRPr="007D0D95">
        <w:rPr>
          <w:rFonts w:ascii="Times New Roman" w:eastAsia="Times New Roman" w:hAnsi="Times New Roman"/>
          <w:b/>
          <w:sz w:val="28"/>
          <w:szCs w:val="28"/>
          <w:lang w:eastAsia="ru-RU"/>
        </w:rPr>
        <w:t>ОДЕРЖАНИЕ УЧЕБНОГО ПРЕДМЕТА</w:t>
      </w:r>
    </w:p>
    <w:p w:rsidR="003E59D3" w:rsidRPr="007D0D95" w:rsidRDefault="003E59D3" w:rsidP="003E59D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661" w:type="dxa"/>
        <w:jc w:val="center"/>
        <w:tblInd w:w="-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"/>
        <w:gridCol w:w="6319"/>
        <w:gridCol w:w="1024"/>
        <w:gridCol w:w="1727"/>
        <w:gridCol w:w="851"/>
        <w:gridCol w:w="826"/>
        <w:gridCol w:w="1815"/>
        <w:gridCol w:w="1419"/>
      </w:tblGrid>
      <w:tr w:rsidR="003E59D3" w:rsidRPr="007D0D95" w:rsidTr="00EC0453">
        <w:trPr>
          <w:jc w:val="center"/>
        </w:trPr>
        <w:tc>
          <w:tcPr>
            <w:tcW w:w="680" w:type="dxa"/>
            <w:vMerge w:val="restart"/>
            <w:shd w:val="clear" w:color="auto" w:fill="auto"/>
            <w:vAlign w:val="center"/>
          </w:tcPr>
          <w:p w:rsidR="003E59D3" w:rsidRPr="007D0D95" w:rsidRDefault="003E59D3" w:rsidP="00EC0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0D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3E59D3" w:rsidRPr="007D0D95" w:rsidRDefault="003E59D3" w:rsidP="00EC0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D0D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D0D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19" w:type="dxa"/>
            <w:vMerge w:val="restart"/>
            <w:shd w:val="clear" w:color="auto" w:fill="auto"/>
            <w:vAlign w:val="center"/>
          </w:tcPr>
          <w:p w:rsidR="003E59D3" w:rsidRPr="007D0D95" w:rsidRDefault="003E59D3" w:rsidP="00EC0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0D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глав или</w:t>
            </w:r>
          </w:p>
          <w:p w:rsidR="003E59D3" w:rsidRPr="007D0D95" w:rsidRDefault="003E59D3" w:rsidP="00EC0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0D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улей</w:t>
            </w:r>
          </w:p>
        </w:tc>
        <w:tc>
          <w:tcPr>
            <w:tcW w:w="1024" w:type="dxa"/>
            <w:vMerge w:val="restart"/>
            <w:shd w:val="clear" w:color="auto" w:fill="auto"/>
            <w:vAlign w:val="center"/>
          </w:tcPr>
          <w:p w:rsidR="003E59D3" w:rsidRPr="007D0D95" w:rsidRDefault="003E59D3" w:rsidP="00EC0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0D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3E59D3" w:rsidRPr="007D0D95" w:rsidRDefault="003E59D3" w:rsidP="00EC0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0D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27" w:type="dxa"/>
            <w:vMerge w:val="restart"/>
            <w:shd w:val="clear" w:color="auto" w:fill="auto"/>
            <w:vAlign w:val="center"/>
          </w:tcPr>
          <w:p w:rsidR="003E59D3" w:rsidRPr="007D0D95" w:rsidRDefault="003E59D3" w:rsidP="00EC0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0D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изучения</w:t>
            </w:r>
          </w:p>
        </w:tc>
        <w:tc>
          <w:tcPr>
            <w:tcW w:w="851" w:type="dxa"/>
            <w:vAlign w:val="center"/>
          </w:tcPr>
          <w:p w:rsidR="003E59D3" w:rsidRPr="007D0D95" w:rsidRDefault="003E59D3" w:rsidP="00EC0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shd w:val="clear" w:color="auto" w:fill="auto"/>
            <w:vAlign w:val="center"/>
          </w:tcPr>
          <w:p w:rsidR="003E59D3" w:rsidRPr="007D0D95" w:rsidRDefault="003E59D3" w:rsidP="00EC0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0D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контроля</w:t>
            </w:r>
          </w:p>
        </w:tc>
      </w:tr>
      <w:tr w:rsidR="003E59D3" w:rsidRPr="007D0D95" w:rsidTr="00EC0453">
        <w:trPr>
          <w:cantSplit/>
          <w:trHeight w:val="1134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:rsidR="003E59D3" w:rsidRPr="007D0D95" w:rsidRDefault="003E59D3" w:rsidP="00EC0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19" w:type="dxa"/>
            <w:vMerge/>
            <w:shd w:val="clear" w:color="auto" w:fill="auto"/>
            <w:vAlign w:val="center"/>
          </w:tcPr>
          <w:p w:rsidR="003E59D3" w:rsidRPr="007D0D95" w:rsidRDefault="003E59D3" w:rsidP="00EC0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3E59D3" w:rsidRPr="007D0D95" w:rsidRDefault="003E59D3" w:rsidP="00EC0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:rsidR="003E59D3" w:rsidRPr="007D0D95" w:rsidRDefault="003E59D3" w:rsidP="00EC0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gridSpan w:val="2"/>
            <w:shd w:val="clear" w:color="auto" w:fill="auto"/>
            <w:textDirection w:val="btLr"/>
            <w:vAlign w:val="center"/>
          </w:tcPr>
          <w:p w:rsidR="003E59D3" w:rsidRPr="007D0D95" w:rsidRDefault="003E59D3" w:rsidP="00EC0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0D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815" w:type="dxa"/>
            <w:shd w:val="clear" w:color="auto" w:fill="auto"/>
            <w:textDirection w:val="btLr"/>
            <w:vAlign w:val="center"/>
          </w:tcPr>
          <w:p w:rsidR="003E59D3" w:rsidRPr="007D0D95" w:rsidRDefault="003E59D3" w:rsidP="00EC04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D0D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7D0D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7D0D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proofErr w:type="spellEnd"/>
          </w:p>
        </w:tc>
        <w:tc>
          <w:tcPr>
            <w:tcW w:w="1419" w:type="dxa"/>
            <w:shd w:val="clear" w:color="auto" w:fill="auto"/>
            <w:textDirection w:val="btLr"/>
            <w:vAlign w:val="center"/>
          </w:tcPr>
          <w:p w:rsidR="003E59D3" w:rsidRPr="007D0D95" w:rsidRDefault="003E59D3" w:rsidP="00EC0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</w:t>
            </w:r>
          </w:p>
        </w:tc>
      </w:tr>
      <w:tr w:rsidR="003E59D3" w:rsidRPr="007D0D95" w:rsidTr="00EC0453">
        <w:trPr>
          <w:trHeight w:val="465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3E59D3" w:rsidRPr="007D0D95" w:rsidRDefault="003E59D3" w:rsidP="00EC0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7D0D9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319" w:type="dxa"/>
            <w:shd w:val="clear" w:color="auto" w:fill="auto"/>
          </w:tcPr>
          <w:p w:rsidR="003E59D3" w:rsidRPr="00386CA2" w:rsidRDefault="003E59D3" w:rsidP="00EC0453">
            <w:pPr>
              <w:pStyle w:val="a5"/>
              <w:spacing w:line="400" w:lineRule="atLeast"/>
              <w:rPr>
                <w:color w:val="333333"/>
                <w:sz w:val="22"/>
                <w:szCs w:val="22"/>
              </w:rPr>
            </w:pPr>
            <w:r w:rsidRPr="00386CA2">
              <w:rPr>
                <w:b/>
                <w:bCs/>
                <w:color w:val="333333"/>
                <w:sz w:val="22"/>
                <w:szCs w:val="22"/>
              </w:rPr>
              <w:t>Введение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E59D3" w:rsidRPr="00D46F5F" w:rsidRDefault="003E59D3" w:rsidP="00EC0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3E59D3" w:rsidRPr="007D0D95" w:rsidRDefault="00E71C99" w:rsidP="00EC0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3E59D3" w:rsidRPr="007D0D95" w:rsidRDefault="003E59D3" w:rsidP="00EC0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</w:tcPr>
          <w:p w:rsidR="003E59D3" w:rsidRPr="007D0D95" w:rsidRDefault="003E59D3" w:rsidP="00EC0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3E59D3" w:rsidRPr="007D0D95" w:rsidRDefault="003E59D3" w:rsidP="00EC0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7853" w:rsidRPr="007D0D95" w:rsidTr="00EC0453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7A7853" w:rsidRPr="007D0D95" w:rsidRDefault="007A7853" w:rsidP="00EC0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D9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319" w:type="dxa"/>
            <w:shd w:val="clear" w:color="auto" w:fill="auto"/>
          </w:tcPr>
          <w:p w:rsidR="007A7853" w:rsidRPr="00EC4133" w:rsidRDefault="007A7853" w:rsidP="00EC0453">
            <w:pPr>
              <w:pStyle w:val="a5"/>
              <w:spacing w:line="150" w:lineRule="atLeast"/>
              <w:rPr>
                <w:color w:val="333333"/>
              </w:rPr>
            </w:pPr>
            <w:r w:rsidRPr="003E59D3">
              <w:rPr>
                <w:b/>
                <w:lang w:eastAsia="ru-RU"/>
              </w:rPr>
              <w:t>На игровой площадке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A7853" w:rsidRPr="007D0D95" w:rsidRDefault="007A7853" w:rsidP="00EC0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7A7853" w:rsidRPr="007D0D95" w:rsidRDefault="00E71C99" w:rsidP="00EC0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9.-11</w:t>
            </w:r>
            <w:r w:rsidR="007A7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7A7853" w:rsidRPr="007D0D95" w:rsidRDefault="007A7853" w:rsidP="00EC0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</w:tcPr>
          <w:p w:rsidR="007A7853" w:rsidRPr="007D0D95" w:rsidRDefault="00E21406" w:rsidP="00EC0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7A7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419" w:type="dxa"/>
            <w:shd w:val="clear" w:color="auto" w:fill="auto"/>
          </w:tcPr>
          <w:p w:rsidR="007A7853" w:rsidRPr="007D0D95" w:rsidRDefault="007A7853" w:rsidP="00EC0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7853" w:rsidRPr="007D0D95" w:rsidTr="00EC0453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7A7853" w:rsidRPr="007D0D95" w:rsidRDefault="007A7853" w:rsidP="00EC0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D9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319" w:type="dxa"/>
            <w:shd w:val="clear" w:color="auto" w:fill="auto"/>
          </w:tcPr>
          <w:p w:rsidR="007A7853" w:rsidRPr="00EC4133" w:rsidRDefault="007A7853" w:rsidP="00EC0453">
            <w:pPr>
              <w:pStyle w:val="a5"/>
              <w:spacing w:line="45" w:lineRule="atLeast"/>
              <w:rPr>
                <w:color w:val="333333"/>
              </w:rPr>
            </w:pPr>
            <w:r w:rsidRPr="003E59D3">
              <w:rPr>
                <w:b/>
                <w:lang w:eastAsia="ru-RU"/>
              </w:rPr>
              <w:t>На природе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A7853" w:rsidRPr="007D0D95" w:rsidRDefault="007A7853" w:rsidP="00EC0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7A7853" w:rsidRPr="007D0D95" w:rsidRDefault="00E71C99" w:rsidP="00835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.-2</w:t>
            </w:r>
            <w:r w:rsidR="0083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7A7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7A7853" w:rsidRPr="007D0D95" w:rsidRDefault="007A7853" w:rsidP="00EC0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</w:tcPr>
          <w:p w:rsidR="007A7853" w:rsidRDefault="00E21406" w:rsidP="00EC0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1</w:t>
            </w:r>
          </w:p>
          <w:p w:rsidR="007A7853" w:rsidRPr="007D0D95" w:rsidRDefault="00E21406" w:rsidP="00EC0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7A7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419" w:type="dxa"/>
            <w:shd w:val="clear" w:color="auto" w:fill="auto"/>
          </w:tcPr>
          <w:p w:rsidR="007A7853" w:rsidRDefault="00E21406" w:rsidP="00EC0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7A7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  <w:p w:rsidR="007A7853" w:rsidRPr="007D0D95" w:rsidRDefault="00E21406" w:rsidP="00EC0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7A7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</w:tr>
      <w:tr w:rsidR="007A7853" w:rsidRPr="007D0D95" w:rsidTr="00EC0453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7A7853" w:rsidRPr="007D0D95" w:rsidRDefault="007A7853" w:rsidP="00EC0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D9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6319" w:type="dxa"/>
            <w:shd w:val="clear" w:color="auto" w:fill="auto"/>
          </w:tcPr>
          <w:p w:rsidR="007A7853" w:rsidRPr="00EC4133" w:rsidRDefault="007A7853" w:rsidP="00EC0453">
            <w:pPr>
              <w:pStyle w:val="a5"/>
              <w:spacing w:line="105" w:lineRule="atLeast"/>
              <w:rPr>
                <w:color w:val="333333"/>
              </w:rPr>
            </w:pPr>
            <w:r w:rsidRPr="00744BE6">
              <w:rPr>
                <w:b/>
                <w:lang w:eastAsia="ru-RU"/>
              </w:rPr>
              <w:t>Туристский поход: радость без неприятностей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A7853" w:rsidRPr="007D0D95" w:rsidRDefault="00835F9F" w:rsidP="00EC0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7A7853" w:rsidRPr="007D0D95" w:rsidRDefault="00E71C99" w:rsidP="00835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D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1.-20</w:t>
            </w:r>
            <w:bookmarkStart w:id="1" w:name="_GoBack"/>
            <w:bookmarkEnd w:id="1"/>
            <w:r w:rsidR="007A7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7A7853" w:rsidRPr="007D0D95" w:rsidRDefault="007A7853" w:rsidP="00EC0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</w:tcPr>
          <w:p w:rsidR="007A7853" w:rsidRPr="007D0D95" w:rsidRDefault="009D5139" w:rsidP="00EC0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B22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419" w:type="dxa"/>
            <w:shd w:val="clear" w:color="auto" w:fill="auto"/>
          </w:tcPr>
          <w:p w:rsidR="007A7853" w:rsidRPr="007D0D95" w:rsidRDefault="007A7853" w:rsidP="00EC0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7853" w:rsidRPr="007D0D95" w:rsidTr="00EC0453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7A7853" w:rsidRPr="007A7853" w:rsidRDefault="007A7853" w:rsidP="00EC0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0D9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319" w:type="dxa"/>
            <w:shd w:val="clear" w:color="auto" w:fill="auto"/>
          </w:tcPr>
          <w:p w:rsidR="007A7853" w:rsidRPr="00EC4133" w:rsidRDefault="007A7853" w:rsidP="00EC0453">
            <w:pPr>
              <w:pStyle w:val="a5"/>
              <w:spacing w:line="105" w:lineRule="atLeast"/>
              <w:rPr>
                <w:color w:val="333333"/>
              </w:rPr>
            </w:pPr>
            <w:r w:rsidRPr="003E59D3">
              <w:rPr>
                <w:b/>
                <w:lang w:eastAsia="ru-RU"/>
              </w:rPr>
              <w:t>Когда человек сам себе враг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A7853" w:rsidRDefault="009D5139" w:rsidP="00EC0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7A7853" w:rsidRDefault="009D5139" w:rsidP="00EC0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4-22</w:t>
            </w:r>
            <w:r w:rsidR="007A7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7A7853" w:rsidRPr="007D0D95" w:rsidRDefault="007A7853" w:rsidP="00EC0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</w:tcPr>
          <w:p w:rsidR="007A7853" w:rsidRDefault="009D5139" w:rsidP="00EC0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B22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419" w:type="dxa"/>
            <w:shd w:val="clear" w:color="auto" w:fill="auto"/>
          </w:tcPr>
          <w:p w:rsidR="007A7853" w:rsidRDefault="009D5139" w:rsidP="00EC0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B22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  <w:p w:rsidR="00B2203B" w:rsidRPr="007D0D95" w:rsidRDefault="009D5139" w:rsidP="00EC0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B22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</w:tr>
      <w:tr w:rsidR="007A7853" w:rsidRPr="007D0D95" w:rsidTr="00EC0453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7A7853" w:rsidRPr="007D0D95" w:rsidRDefault="007A7853" w:rsidP="00EC0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9" w:type="dxa"/>
            <w:shd w:val="clear" w:color="auto" w:fill="auto"/>
          </w:tcPr>
          <w:p w:rsidR="007A7853" w:rsidRPr="00386CA2" w:rsidRDefault="007A7853" w:rsidP="00EC0453">
            <w:pPr>
              <w:pStyle w:val="a5"/>
              <w:spacing w:line="400" w:lineRule="atLeast"/>
              <w:rPr>
                <w:color w:val="333333"/>
                <w:sz w:val="22"/>
                <w:szCs w:val="22"/>
              </w:rPr>
            </w:pPr>
            <w:r w:rsidRPr="00386CA2">
              <w:rPr>
                <w:color w:val="333333"/>
                <w:sz w:val="22"/>
                <w:szCs w:val="22"/>
              </w:rPr>
              <w:t>Всего часов</w:t>
            </w:r>
          </w:p>
        </w:tc>
        <w:tc>
          <w:tcPr>
            <w:tcW w:w="7662" w:type="dxa"/>
            <w:gridSpan w:val="6"/>
            <w:shd w:val="clear" w:color="auto" w:fill="auto"/>
            <w:vAlign w:val="center"/>
          </w:tcPr>
          <w:p w:rsidR="007A7853" w:rsidRPr="007D0D95" w:rsidRDefault="007A7853" w:rsidP="009D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D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3E59D3" w:rsidRDefault="003E59D3" w:rsidP="003E59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E59D3" w:rsidRDefault="003E59D3" w:rsidP="003E59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E59D3" w:rsidRDefault="003E59D3" w:rsidP="003E59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E59D3" w:rsidRDefault="003E59D3" w:rsidP="003E59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E59D3" w:rsidRDefault="003E59D3" w:rsidP="003E59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E59D3" w:rsidRDefault="003E59D3" w:rsidP="003E59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E59D3" w:rsidRDefault="003E59D3" w:rsidP="003E59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E59D3" w:rsidRDefault="003E59D3" w:rsidP="003E59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E59D3" w:rsidRDefault="003E59D3" w:rsidP="003E59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A6608" w:rsidRDefault="00AA6608" w:rsidP="003E59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A6608" w:rsidRDefault="00AA6608" w:rsidP="003E59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A6608" w:rsidRDefault="00AA6608" w:rsidP="003E59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A6608" w:rsidRDefault="00AA6608" w:rsidP="003E59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A6608" w:rsidRDefault="00AA6608" w:rsidP="003E59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A6608" w:rsidRDefault="00AA6608" w:rsidP="003E59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C2816" w:rsidRDefault="00DC2816" w:rsidP="003E59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E59D3" w:rsidRDefault="003E59D3" w:rsidP="003E59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D0D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ТЕМАТИЧЕСКОЕ ПЛАНИРОВАНИЕ</w:t>
      </w:r>
    </w:p>
    <w:p w:rsidR="003E59D3" w:rsidRDefault="003E59D3" w:rsidP="003E59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498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152"/>
        <w:gridCol w:w="7742"/>
        <w:gridCol w:w="2410"/>
        <w:gridCol w:w="2268"/>
        <w:gridCol w:w="1417"/>
      </w:tblGrid>
      <w:tr w:rsidR="003E59D3" w:rsidRPr="00EC4133" w:rsidTr="00EC0453">
        <w:trPr>
          <w:trHeight w:val="942"/>
        </w:trPr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3E59D3" w:rsidRPr="00EC4133" w:rsidRDefault="003E59D3" w:rsidP="00EC0453">
            <w:pPr>
              <w:pStyle w:val="a5"/>
              <w:spacing w:after="0" w:line="400" w:lineRule="atLeast"/>
              <w:rPr>
                <w:color w:val="333333"/>
              </w:rPr>
            </w:pPr>
            <w:r w:rsidRPr="00EC4133">
              <w:rPr>
                <w:color w:val="333333"/>
              </w:rPr>
              <w:t xml:space="preserve">№ </w:t>
            </w:r>
            <w:proofErr w:type="gramStart"/>
            <w:r w:rsidRPr="00EC4133">
              <w:rPr>
                <w:color w:val="333333"/>
              </w:rPr>
              <w:t>п</w:t>
            </w:r>
            <w:proofErr w:type="gramEnd"/>
            <w:r w:rsidRPr="00EC4133">
              <w:rPr>
                <w:color w:val="333333"/>
              </w:rPr>
              <w:t>/п</w:t>
            </w:r>
          </w:p>
        </w:tc>
        <w:tc>
          <w:tcPr>
            <w:tcW w:w="7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59D3" w:rsidRPr="00EC4133" w:rsidRDefault="003E59D3" w:rsidP="00EC0453">
            <w:pPr>
              <w:pStyle w:val="a5"/>
              <w:spacing w:after="0" w:line="400" w:lineRule="atLeast"/>
              <w:rPr>
                <w:color w:val="333333"/>
              </w:rPr>
            </w:pPr>
            <w:r w:rsidRPr="00EC4133">
              <w:rPr>
                <w:color w:val="333333"/>
              </w:rPr>
              <w:t>Наименование модулей, разделов, те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59D3" w:rsidRPr="00EC4133" w:rsidRDefault="003E59D3" w:rsidP="00EC0453">
            <w:pPr>
              <w:pStyle w:val="a5"/>
              <w:spacing w:after="0" w:line="400" w:lineRule="atLeast"/>
              <w:rPr>
                <w:color w:val="333333"/>
              </w:rPr>
            </w:pPr>
            <w:r w:rsidRPr="00EC4133">
              <w:rPr>
                <w:color w:val="333333"/>
              </w:rPr>
              <w:t>Количествочас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59D3" w:rsidRPr="00EC4133" w:rsidRDefault="003E59D3" w:rsidP="00EC0453">
            <w:pPr>
              <w:pStyle w:val="a5"/>
              <w:spacing w:after="0" w:line="400" w:lineRule="atLeast"/>
              <w:rPr>
                <w:color w:val="333333"/>
              </w:rPr>
            </w:pPr>
            <w:proofErr w:type="spellStart"/>
            <w:r w:rsidRPr="00EC4133">
              <w:rPr>
                <w:color w:val="333333"/>
              </w:rPr>
              <w:t>практич.работ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59D3" w:rsidRPr="00EC4133" w:rsidRDefault="003E59D3" w:rsidP="00EC0453">
            <w:pPr>
              <w:pStyle w:val="a5"/>
              <w:spacing w:after="0" w:line="400" w:lineRule="atLeast"/>
              <w:rPr>
                <w:color w:val="333333"/>
              </w:rPr>
            </w:pPr>
            <w:r w:rsidRPr="00EC4133">
              <w:rPr>
                <w:color w:val="333333"/>
              </w:rPr>
              <w:t>проектов</w:t>
            </w:r>
          </w:p>
          <w:p w:rsidR="003E59D3" w:rsidRPr="00EC4133" w:rsidRDefault="003E59D3" w:rsidP="00EC0453">
            <w:pPr>
              <w:pStyle w:val="a5"/>
              <w:spacing w:after="0" w:line="400" w:lineRule="atLeast"/>
              <w:rPr>
                <w:color w:val="333333"/>
              </w:rPr>
            </w:pPr>
          </w:p>
        </w:tc>
      </w:tr>
      <w:tr w:rsidR="003E59D3" w:rsidRPr="00EC4133" w:rsidTr="00EC0453">
        <w:trPr>
          <w:trHeight w:val="434"/>
        </w:trPr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3E59D3" w:rsidRPr="00EC4133" w:rsidRDefault="003E59D3" w:rsidP="00EC0453">
            <w:pPr>
              <w:pStyle w:val="a5"/>
              <w:spacing w:line="400" w:lineRule="atLeast"/>
              <w:rPr>
                <w:color w:val="333333"/>
              </w:rPr>
            </w:pPr>
            <w:r w:rsidRPr="00EC4133">
              <w:rPr>
                <w:b/>
                <w:bCs/>
                <w:color w:val="333333"/>
              </w:rPr>
              <w:t>1</w:t>
            </w:r>
          </w:p>
        </w:tc>
        <w:tc>
          <w:tcPr>
            <w:tcW w:w="7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59D3" w:rsidRPr="00EC4133" w:rsidRDefault="003E59D3" w:rsidP="00EC0453">
            <w:pPr>
              <w:pStyle w:val="a5"/>
              <w:spacing w:line="400" w:lineRule="atLeast"/>
              <w:rPr>
                <w:color w:val="333333"/>
              </w:rPr>
            </w:pPr>
            <w:r w:rsidRPr="00EC4133">
              <w:rPr>
                <w:b/>
                <w:bCs/>
                <w:color w:val="333333"/>
              </w:rPr>
              <w:t>Введ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59D3" w:rsidRPr="00EC4133" w:rsidRDefault="003E59D3" w:rsidP="00EC0453">
            <w:pPr>
              <w:pStyle w:val="a5"/>
              <w:spacing w:line="400" w:lineRule="atLeast"/>
              <w:rPr>
                <w:color w:val="333333"/>
              </w:rPr>
            </w:pPr>
            <w:r w:rsidRPr="00EC4133">
              <w:rPr>
                <w:b/>
                <w:bCs/>
                <w:color w:val="333333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59D3" w:rsidRPr="00EC4133" w:rsidRDefault="003E59D3" w:rsidP="00EC0453">
            <w:pPr>
              <w:pStyle w:val="a5"/>
              <w:spacing w:line="400" w:lineRule="atLeast"/>
              <w:rPr>
                <w:color w:val="333333"/>
              </w:rPr>
            </w:pPr>
            <w:r w:rsidRPr="00EC4133">
              <w:rPr>
                <w:b/>
                <w:bCs/>
                <w:color w:val="333333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59D3" w:rsidRPr="00EC4133" w:rsidRDefault="003E59D3" w:rsidP="00EC0453">
            <w:pPr>
              <w:pStyle w:val="a5"/>
              <w:spacing w:line="400" w:lineRule="atLeast"/>
              <w:rPr>
                <w:color w:val="333333"/>
              </w:rPr>
            </w:pPr>
            <w:r w:rsidRPr="00EC4133">
              <w:rPr>
                <w:b/>
                <w:bCs/>
                <w:color w:val="333333"/>
              </w:rPr>
              <w:t>-</w:t>
            </w:r>
          </w:p>
        </w:tc>
      </w:tr>
      <w:tr w:rsidR="003E59D3" w:rsidRPr="00EC4133" w:rsidTr="00EC0453">
        <w:trPr>
          <w:trHeight w:val="332"/>
        </w:trPr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3E59D3" w:rsidRPr="00EC4133" w:rsidRDefault="003E59D3" w:rsidP="00EC0453">
            <w:pPr>
              <w:pStyle w:val="a5"/>
              <w:spacing w:line="150" w:lineRule="atLeast"/>
              <w:rPr>
                <w:color w:val="333333"/>
              </w:rPr>
            </w:pPr>
            <w:r w:rsidRPr="00EC4133">
              <w:rPr>
                <w:b/>
                <w:bCs/>
                <w:i/>
                <w:iCs/>
                <w:color w:val="333333"/>
              </w:rPr>
              <w:t>2</w:t>
            </w:r>
          </w:p>
        </w:tc>
        <w:tc>
          <w:tcPr>
            <w:tcW w:w="7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59D3" w:rsidRPr="00EC4133" w:rsidRDefault="00744BE6" w:rsidP="00EC0453">
            <w:pPr>
              <w:pStyle w:val="a5"/>
              <w:spacing w:line="150" w:lineRule="atLeast"/>
              <w:rPr>
                <w:color w:val="333333"/>
              </w:rPr>
            </w:pPr>
            <w:r w:rsidRPr="003E59D3">
              <w:rPr>
                <w:b/>
                <w:lang w:eastAsia="ru-RU"/>
              </w:rPr>
              <w:t>На игровой площадк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59D3" w:rsidRPr="00EC4133" w:rsidRDefault="007A7853" w:rsidP="00EC0453">
            <w:pPr>
              <w:pStyle w:val="a5"/>
              <w:spacing w:line="150" w:lineRule="atLeast"/>
              <w:rPr>
                <w:color w:val="333333"/>
              </w:rPr>
            </w:pPr>
            <w:r>
              <w:rPr>
                <w:color w:val="333333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59D3" w:rsidRPr="00EC4133" w:rsidRDefault="007A7853" w:rsidP="00EC0453">
            <w:pPr>
              <w:pStyle w:val="a5"/>
              <w:spacing w:line="150" w:lineRule="atLeast"/>
              <w:rPr>
                <w:color w:val="333333"/>
              </w:rPr>
            </w:pPr>
            <w:r>
              <w:rPr>
                <w:b/>
                <w:bCs/>
                <w:i/>
                <w:iCs/>
                <w:color w:val="333333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59D3" w:rsidRPr="00EC4133" w:rsidRDefault="003E59D3" w:rsidP="00EC0453">
            <w:pPr>
              <w:pStyle w:val="a5"/>
              <w:spacing w:line="150" w:lineRule="atLeast"/>
              <w:rPr>
                <w:color w:val="333333"/>
              </w:rPr>
            </w:pPr>
          </w:p>
        </w:tc>
      </w:tr>
      <w:tr w:rsidR="003E59D3" w:rsidRPr="00EC4133" w:rsidTr="00EC0453">
        <w:trPr>
          <w:trHeight w:val="328"/>
        </w:trPr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3E59D3" w:rsidRPr="00EC4133" w:rsidRDefault="003E59D3" w:rsidP="00EC0453">
            <w:pPr>
              <w:pStyle w:val="a5"/>
              <w:spacing w:line="45" w:lineRule="atLeast"/>
              <w:rPr>
                <w:color w:val="333333"/>
              </w:rPr>
            </w:pPr>
            <w:r w:rsidRPr="00EC4133">
              <w:rPr>
                <w:b/>
                <w:bCs/>
                <w:i/>
                <w:iCs/>
                <w:color w:val="333333"/>
              </w:rPr>
              <w:t>3</w:t>
            </w:r>
          </w:p>
        </w:tc>
        <w:tc>
          <w:tcPr>
            <w:tcW w:w="7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59D3" w:rsidRPr="00EC4133" w:rsidRDefault="00744BE6" w:rsidP="00EC0453">
            <w:pPr>
              <w:pStyle w:val="a5"/>
              <w:spacing w:line="45" w:lineRule="atLeast"/>
              <w:rPr>
                <w:color w:val="333333"/>
              </w:rPr>
            </w:pPr>
            <w:r w:rsidRPr="003E59D3">
              <w:rPr>
                <w:b/>
                <w:lang w:eastAsia="ru-RU"/>
              </w:rPr>
              <w:t>На природ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59D3" w:rsidRPr="00EC4133" w:rsidRDefault="007A7853" w:rsidP="00EC0453">
            <w:pPr>
              <w:pStyle w:val="a5"/>
              <w:spacing w:line="45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59D3" w:rsidRPr="00EC4133" w:rsidRDefault="007A7853" w:rsidP="00EC0453">
            <w:pPr>
              <w:pStyle w:val="a5"/>
              <w:spacing w:line="45" w:lineRule="atLeast"/>
              <w:rPr>
                <w:color w:val="333333"/>
              </w:rPr>
            </w:pPr>
            <w:r>
              <w:rPr>
                <w:b/>
                <w:bCs/>
                <w:i/>
                <w:iCs/>
                <w:color w:val="333333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59D3" w:rsidRPr="00EC4133" w:rsidRDefault="007A7853" w:rsidP="00EC0453">
            <w:pPr>
              <w:pStyle w:val="a5"/>
              <w:spacing w:line="45" w:lineRule="atLeast"/>
              <w:rPr>
                <w:color w:val="333333"/>
              </w:rPr>
            </w:pPr>
            <w:r>
              <w:rPr>
                <w:b/>
                <w:bCs/>
                <w:i/>
                <w:iCs/>
                <w:color w:val="333333"/>
              </w:rPr>
              <w:t>2</w:t>
            </w:r>
          </w:p>
        </w:tc>
      </w:tr>
      <w:tr w:rsidR="003E59D3" w:rsidRPr="00EC4133" w:rsidTr="00EC0453">
        <w:trPr>
          <w:trHeight w:val="324"/>
        </w:trPr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3E59D3" w:rsidRPr="00EC4133" w:rsidRDefault="003E59D3" w:rsidP="00EC0453">
            <w:pPr>
              <w:pStyle w:val="a5"/>
              <w:spacing w:line="105" w:lineRule="atLeast"/>
              <w:rPr>
                <w:color w:val="333333"/>
              </w:rPr>
            </w:pPr>
            <w:r w:rsidRPr="00EC4133">
              <w:rPr>
                <w:color w:val="333333"/>
              </w:rPr>
              <w:t>4</w:t>
            </w:r>
          </w:p>
        </w:tc>
        <w:tc>
          <w:tcPr>
            <w:tcW w:w="7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59D3" w:rsidRPr="00EC4133" w:rsidRDefault="00744BE6" w:rsidP="00EC0453">
            <w:pPr>
              <w:pStyle w:val="a5"/>
              <w:spacing w:line="105" w:lineRule="atLeast"/>
              <w:rPr>
                <w:color w:val="333333"/>
              </w:rPr>
            </w:pPr>
            <w:r w:rsidRPr="00744BE6">
              <w:rPr>
                <w:b/>
                <w:lang w:eastAsia="ru-RU"/>
              </w:rPr>
              <w:t>Туристский поход: радость без неприятносте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59D3" w:rsidRPr="00EC4133" w:rsidRDefault="00835F9F" w:rsidP="00EC0453">
            <w:pPr>
              <w:pStyle w:val="a5"/>
              <w:spacing w:line="105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59D3" w:rsidRPr="00EC4133" w:rsidRDefault="007A7853" w:rsidP="00EC0453">
            <w:pPr>
              <w:pStyle w:val="a5"/>
              <w:spacing w:line="105" w:lineRule="atLeast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59D3" w:rsidRPr="00EC4133" w:rsidRDefault="003E59D3" w:rsidP="00EC0453">
            <w:pPr>
              <w:pStyle w:val="a5"/>
              <w:spacing w:line="105" w:lineRule="atLeast"/>
              <w:rPr>
                <w:color w:val="333333"/>
              </w:rPr>
            </w:pPr>
            <w:r w:rsidRPr="00EC4133">
              <w:rPr>
                <w:b/>
                <w:bCs/>
                <w:color w:val="333333"/>
              </w:rPr>
              <w:t>-</w:t>
            </w:r>
          </w:p>
        </w:tc>
      </w:tr>
      <w:tr w:rsidR="00744BE6" w:rsidRPr="00EC4133" w:rsidTr="00EC0453">
        <w:trPr>
          <w:trHeight w:val="324"/>
        </w:trPr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744BE6" w:rsidRPr="00EC4133" w:rsidRDefault="007A7853" w:rsidP="00EC0453">
            <w:pPr>
              <w:pStyle w:val="a5"/>
              <w:spacing w:line="105" w:lineRule="atLeast"/>
              <w:rPr>
                <w:color w:val="333333"/>
              </w:rPr>
            </w:pPr>
            <w:r>
              <w:rPr>
                <w:color w:val="333333"/>
              </w:rPr>
              <w:t>5</w:t>
            </w:r>
          </w:p>
        </w:tc>
        <w:tc>
          <w:tcPr>
            <w:tcW w:w="7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44BE6" w:rsidRPr="00EC4133" w:rsidRDefault="00744BE6" w:rsidP="00EC0453">
            <w:pPr>
              <w:pStyle w:val="a5"/>
              <w:spacing w:line="105" w:lineRule="atLeast"/>
              <w:rPr>
                <w:color w:val="333333"/>
              </w:rPr>
            </w:pPr>
            <w:r w:rsidRPr="003E59D3">
              <w:rPr>
                <w:b/>
                <w:lang w:eastAsia="ru-RU"/>
              </w:rPr>
              <w:t>Когда человек сам себе вра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44BE6" w:rsidRDefault="009D5139" w:rsidP="00EC0453">
            <w:pPr>
              <w:pStyle w:val="a5"/>
              <w:spacing w:line="105" w:lineRule="atLeast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44BE6" w:rsidRDefault="007A7853" w:rsidP="00EC0453">
            <w:pPr>
              <w:pStyle w:val="a5"/>
              <w:spacing w:line="105" w:lineRule="atLeast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44BE6" w:rsidRPr="00EC4133" w:rsidRDefault="007A7853" w:rsidP="00EC0453">
            <w:pPr>
              <w:pStyle w:val="a5"/>
              <w:spacing w:line="105" w:lineRule="atLeast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</w:t>
            </w:r>
          </w:p>
        </w:tc>
      </w:tr>
      <w:tr w:rsidR="003E59D3" w:rsidRPr="00EC4133" w:rsidTr="00EC0453">
        <w:trPr>
          <w:trHeight w:val="254"/>
        </w:trPr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3E59D3" w:rsidRPr="00EC4133" w:rsidRDefault="003E59D3" w:rsidP="00EC0453">
            <w:pPr>
              <w:pStyle w:val="a5"/>
              <w:spacing w:line="400" w:lineRule="atLeast"/>
              <w:rPr>
                <w:color w:val="333333"/>
              </w:rPr>
            </w:pPr>
          </w:p>
        </w:tc>
        <w:tc>
          <w:tcPr>
            <w:tcW w:w="7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3E59D3" w:rsidRPr="00EC4133" w:rsidRDefault="003E59D3" w:rsidP="00EC0453">
            <w:pPr>
              <w:pStyle w:val="a5"/>
              <w:spacing w:line="400" w:lineRule="atLeast"/>
              <w:rPr>
                <w:color w:val="333333"/>
              </w:rPr>
            </w:pPr>
            <w:r w:rsidRPr="00EC4133">
              <w:rPr>
                <w:color w:val="333333"/>
              </w:rPr>
              <w:t>Всего час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59D3" w:rsidRPr="00EC4133" w:rsidRDefault="003E59D3" w:rsidP="009D5139">
            <w:pPr>
              <w:pStyle w:val="a5"/>
              <w:spacing w:line="400" w:lineRule="atLeast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3</w:t>
            </w:r>
            <w:r w:rsidR="009D5139">
              <w:rPr>
                <w:b/>
                <w:bCs/>
                <w:color w:val="333333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59D3" w:rsidRPr="00EC4133" w:rsidRDefault="007A7853" w:rsidP="00EC0453">
            <w:pPr>
              <w:pStyle w:val="a5"/>
              <w:spacing w:line="400" w:lineRule="atLeast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59D3" w:rsidRPr="00EC4133" w:rsidRDefault="007A7853" w:rsidP="00EC0453">
            <w:pPr>
              <w:pStyle w:val="a5"/>
              <w:spacing w:line="400" w:lineRule="atLeast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4</w:t>
            </w:r>
          </w:p>
        </w:tc>
      </w:tr>
    </w:tbl>
    <w:p w:rsidR="003E59D3" w:rsidRDefault="003E59D3" w:rsidP="003E59D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E59D3" w:rsidRDefault="003E59D3" w:rsidP="003E59D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E59D3" w:rsidRDefault="003E59D3" w:rsidP="003E59D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E59D3" w:rsidRDefault="003E59D3" w:rsidP="003E59D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E59D3" w:rsidRDefault="003E59D3" w:rsidP="003E59D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A6608" w:rsidRDefault="00AA6608" w:rsidP="003E59D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E59D3" w:rsidRDefault="003E59D3" w:rsidP="003E59D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5E32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  <w:r>
        <w:rPr>
          <w:rFonts w:ascii="Times New Roman" w:hAnsi="Times New Roman"/>
          <w:b/>
          <w:sz w:val="28"/>
          <w:szCs w:val="28"/>
        </w:rPr>
        <w:t xml:space="preserve"> по ОБЖ в 6 классе</w:t>
      </w:r>
      <w:r w:rsidRPr="00FE15F5">
        <w:rPr>
          <w:rFonts w:ascii="Times New Roman" w:eastAsia="Times New Roman" w:hAnsi="Times New Roman"/>
          <w:b/>
          <w:sz w:val="24"/>
          <w:szCs w:val="24"/>
          <w:lang w:eastAsia="ru-RU"/>
        </w:rPr>
        <w:t>(ФГОС)</w:t>
      </w:r>
    </w:p>
    <w:tbl>
      <w:tblPr>
        <w:tblW w:w="14048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2"/>
        <w:gridCol w:w="2813"/>
        <w:gridCol w:w="8271"/>
        <w:gridCol w:w="1372"/>
      </w:tblGrid>
      <w:tr w:rsidR="003E59D3" w:rsidRPr="003E59D3" w:rsidTr="003E59D3">
        <w:trPr>
          <w:trHeight w:val="335"/>
        </w:trPr>
        <w:tc>
          <w:tcPr>
            <w:tcW w:w="1592" w:type="dxa"/>
          </w:tcPr>
          <w:p w:rsidR="003E59D3" w:rsidRPr="003E59D3" w:rsidRDefault="003E59D3" w:rsidP="003E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13" w:type="dxa"/>
          </w:tcPr>
          <w:p w:rsidR="003E59D3" w:rsidRPr="003E59D3" w:rsidRDefault="003E59D3" w:rsidP="003E5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 урока</w:t>
            </w:r>
          </w:p>
        </w:tc>
        <w:tc>
          <w:tcPr>
            <w:tcW w:w="8271" w:type="dxa"/>
          </w:tcPr>
          <w:p w:rsidR="003E59D3" w:rsidRPr="003E59D3" w:rsidRDefault="003E59D3" w:rsidP="003E5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. Тема урока</w:t>
            </w:r>
          </w:p>
        </w:tc>
        <w:tc>
          <w:tcPr>
            <w:tcW w:w="1372" w:type="dxa"/>
          </w:tcPr>
          <w:p w:rsidR="003E59D3" w:rsidRPr="003E59D3" w:rsidRDefault="003E59D3" w:rsidP="003E5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3E59D3" w:rsidRPr="003E59D3" w:rsidTr="003E59D3">
        <w:trPr>
          <w:trHeight w:val="335"/>
        </w:trPr>
        <w:tc>
          <w:tcPr>
            <w:tcW w:w="1592" w:type="dxa"/>
          </w:tcPr>
          <w:p w:rsidR="003E59D3" w:rsidRPr="003E59D3" w:rsidRDefault="003E59D3" w:rsidP="003E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3" w:type="dxa"/>
          </w:tcPr>
          <w:p w:rsidR="003E59D3" w:rsidRPr="003E59D3" w:rsidRDefault="00E71C99" w:rsidP="003E5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744B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271" w:type="dxa"/>
          </w:tcPr>
          <w:p w:rsidR="003E59D3" w:rsidRPr="003E59D3" w:rsidRDefault="003E59D3" w:rsidP="003E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1372" w:type="dxa"/>
          </w:tcPr>
          <w:p w:rsidR="003E59D3" w:rsidRPr="003E59D3" w:rsidRDefault="003E59D3" w:rsidP="003E5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E59D3" w:rsidRPr="003E59D3" w:rsidTr="003E59D3">
        <w:trPr>
          <w:trHeight w:val="335"/>
        </w:trPr>
        <w:tc>
          <w:tcPr>
            <w:tcW w:w="1592" w:type="dxa"/>
          </w:tcPr>
          <w:p w:rsidR="003E59D3" w:rsidRPr="003E59D3" w:rsidRDefault="003E59D3" w:rsidP="003E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</w:tcPr>
          <w:p w:rsidR="003E59D3" w:rsidRPr="003E59D3" w:rsidRDefault="00E71C99" w:rsidP="003E5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9-11</w:t>
            </w:r>
            <w:r w:rsidR="0014717C" w:rsidRPr="0014717C">
              <w:rPr>
                <w:rFonts w:ascii="Times New Roman" w:hAnsi="Times New Roman"/>
                <w:b/>
                <w:sz w:val="28"/>
                <w:szCs w:val="28"/>
              </w:rPr>
              <w:t>.10</w:t>
            </w:r>
          </w:p>
        </w:tc>
        <w:tc>
          <w:tcPr>
            <w:tcW w:w="8271" w:type="dxa"/>
          </w:tcPr>
          <w:p w:rsidR="003E59D3" w:rsidRPr="003E59D3" w:rsidRDefault="003E59D3" w:rsidP="003E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59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1</w:t>
            </w:r>
            <w:proofErr w:type="gramStart"/>
            <w:r w:rsidRPr="003E59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3E59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 игровой площадке</w:t>
            </w:r>
          </w:p>
        </w:tc>
        <w:tc>
          <w:tcPr>
            <w:tcW w:w="1372" w:type="dxa"/>
          </w:tcPr>
          <w:p w:rsidR="003E59D3" w:rsidRPr="003E59D3" w:rsidRDefault="003E59D3" w:rsidP="003E5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744BE6" w:rsidRPr="003E59D3" w:rsidTr="003E59D3">
        <w:trPr>
          <w:trHeight w:val="335"/>
        </w:trPr>
        <w:tc>
          <w:tcPr>
            <w:tcW w:w="1592" w:type="dxa"/>
          </w:tcPr>
          <w:p w:rsidR="00744BE6" w:rsidRPr="003E59D3" w:rsidRDefault="00744BE6" w:rsidP="0074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3" w:type="dxa"/>
          </w:tcPr>
          <w:p w:rsidR="00744BE6" w:rsidRPr="001B60A9" w:rsidRDefault="00744BE6" w:rsidP="00744BE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0A9">
              <w:rPr>
                <w:rFonts w:ascii="Times New Roman" w:hAnsi="Times New Roman"/>
                <w:sz w:val="28"/>
                <w:szCs w:val="28"/>
              </w:rPr>
              <w:t>1</w:t>
            </w:r>
            <w:r w:rsidR="00E71C99">
              <w:rPr>
                <w:rFonts w:ascii="Times New Roman" w:hAnsi="Times New Roman"/>
                <w:sz w:val="28"/>
                <w:szCs w:val="28"/>
              </w:rPr>
              <w:t>3</w:t>
            </w:r>
            <w:r w:rsidRPr="001B60A9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8271" w:type="dxa"/>
          </w:tcPr>
          <w:p w:rsidR="00744BE6" w:rsidRPr="003E59D3" w:rsidRDefault="00744BE6" w:rsidP="00744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59D3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1372" w:type="dxa"/>
          </w:tcPr>
          <w:p w:rsidR="00744BE6" w:rsidRPr="003E59D3" w:rsidRDefault="00744BE6" w:rsidP="0074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BE6" w:rsidRPr="003E59D3" w:rsidTr="003E59D3">
        <w:trPr>
          <w:trHeight w:val="335"/>
        </w:trPr>
        <w:tc>
          <w:tcPr>
            <w:tcW w:w="1592" w:type="dxa"/>
          </w:tcPr>
          <w:p w:rsidR="00744BE6" w:rsidRPr="003E59D3" w:rsidRDefault="00744BE6" w:rsidP="0074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3" w:type="dxa"/>
          </w:tcPr>
          <w:p w:rsidR="00744BE6" w:rsidRPr="001B60A9" w:rsidRDefault="00E71C99" w:rsidP="00744BE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744BE6" w:rsidRPr="001B60A9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8271" w:type="dxa"/>
          </w:tcPr>
          <w:p w:rsidR="00744BE6" w:rsidRPr="003E59D3" w:rsidRDefault="00744BE6" w:rsidP="00744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hAnsi="Times New Roman"/>
                <w:sz w:val="24"/>
                <w:szCs w:val="24"/>
                <w:lang w:eastAsia="ru-RU"/>
              </w:rPr>
              <w:t>Как вести себя на игровой площадке</w:t>
            </w:r>
          </w:p>
        </w:tc>
        <w:tc>
          <w:tcPr>
            <w:tcW w:w="1372" w:type="dxa"/>
          </w:tcPr>
          <w:p w:rsidR="00744BE6" w:rsidRPr="003E59D3" w:rsidRDefault="00744BE6" w:rsidP="0074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BE6" w:rsidRPr="003E59D3" w:rsidTr="003E59D3">
        <w:trPr>
          <w:trHeight w:val="335"/>
        </w:trPr>
        <w:tc>
          <w:tcPr>
            <w:tcW w:w="1592" w:type="dxa"/>
          </w:tcPr>
          <w:p w:rsidR="00744BE6" w:rsidRPr="003E59D3" w:rsidRDefault="00744BE6" w:rsidP="0074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3" w:type="dxa"/>
          </w:tcPr>
          <w:p w:rsidR="00744BE6" w:rsidRPr="001B60A9" w:rsidRDefault="00744BE6" w:rsidP="00744BE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0A9">
              <w:rPr>
                <w:rFonts w:ascii="Times New Roman" w:hAnsi="Times New Roman"/>
                <w:sz w:val="28"/>
                <w:szCs w:val="28"/>
              </w:rPr>
              <w:t>2</w:t>
            </w:r>
            <w:r w:rsidR="00E71C99">
              <w:rPr>
                <w:rFonts w:ascii="Times New Roman" w:hAnsi="Times New Roman"/>
                <w:sz w:val="28"/>
                <w:szCs w:val="28"/>
              </w:rPr>
              <w:t>7</w:t>
            </w:r>
            <w:r w:rsidRPr="001B60A9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8271" w:type="dxa"/>
          </w:tcPr>
          <w:p w:rsidR="00744BE6" w:rsidRPr="003E59D3" w:rsidRDefault="00744BE6" w:rsidP="00744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езды на велосипеде для подростков</w:t>
            </w:r>
          </w:p>
        </w:tc>
        <w:tc>
          <w:tcPr>
            <w:tcW w:w="1372" w:type="dxa"/>
          </w:tcPr>
          <w:p w:rsidR="00744BE6" w:rsidRPr="003E59D3" w:rsidRDefault="00744BE6" w:rsidP="0074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BE6" w:rsidRPr="003E59D3" w:rsidTr="003E59D3">
        <w:trPr>
          <w:trHeight w:val="335"/>
        </w:trPr>
        <w:tc>
          <w:tcPr>
            <w:tcW w:w="1592" w:type="dxa"/>
          </w:tcPr>
          <w:p w:rsidR="00744BE6" w:rsidRPr="003E59D3" w:rsidRDefault="00744BE6" w:rsidP="0074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3" w:type="dxa"/>
          </w:tcPr>
          <w:p w:rsidR="00744BE6" w:rsidRPr="001B60A9" w:rsidRDefault="00744BE6" w:rsidP="00744BE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0A9">
              <w:rPr>
                <w:rFonts w:ascii="Times New Roman" w:hAnsi="Times New Roman"/>
                <w:sz w:val="28"/>
                <w:szCs w:val="28"/>
              </w:rPr>
              <w:t>0</w:t>
            </w:r>
            <w:r w:rsidR="00E71C99">
              <w:rPr>
                <w:rFonts w:ascii="Times New Roman" w:hAnsi="Times New Roman"/>
                <w:sz w:val="28"/>
                <w:szCs w:val="28"/>
              </w:rPr>
              <w:t>4</w:t>
            </w:r>
            <w:r w:rsidRPr="001B60A9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271" w:type="dxa"/>
          </w:tcPr>
          <w:p w:rsidR="00744BE6" w:rsidRPr="003E59D3" w:rsidRDefault="00744BE6" w:rsidP="00744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hAnsi="Times New Roman"/>
                <w:sz w:val="24"/>
                <w:szCs w:val="24"/>
                <w:lang w:eastAsia="ru-RU"/>
              </w:rPr>
              <w:t>Учимся оказывать помощь. Первая помощь при переломах и вывихах</w:t>
            </w:r>
          </w:p>
        </w:tc>
        <w:tc>
          <w:tcPr>
            <w:tcW w:w="1372" w:type="dxa"/>
          </w:tcPr>
          <w:p w:rsidR="00744BE6" w:rsidRPr="003E59D3" w:rsidRDefault="00744BE6" w:rsidP="0074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BE6" w:rsidRPr="003E59D3" w:rsidTr="003E59D3">
        <w:trPr>
          <w:trHeight w:val="335"/>
        </w:trPr>
        <w:tc>
          <w:tcPr>
            <w:tcW w:w="1592" w:type="dxa"/>
          </w:tcPr>
          <w:p w:rsidR="00744BE6" w:rsidRPr="003E59D3" w:rsidRDefault="00744BE6" w:rsidP="0074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13" w:type="dxa"/>
          </w:tcPr>
          <w:p w:rsidR="00744BE6" w:rsidRPr="001B60A9" w:rsidRDefault="00E71C99" w:rsidP="00744BE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44BE6" w:rsidRPr="001B60A9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271" w:type="dxa"/>
          </w:tcPr>
          <w:p w:rsidR="00744BE6" w:rsidRPr="003E59D3" w:rsidRDefault="00744BE6" w:rsidP="00744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hAnsi="Times New Roman"/>
                <w:sz w:val="24"/>
                <w:szCs w:val="24"/>
                <w:lang w:eastAsia="ru-RU"/>
              </w:rPr>
              <w:t>Встреча с животным</w:t>
            </w:r>
          </w:p>
        </w:tc>
        <w:tc>
          <w:tcPr>
            <w:tcW w:w="1372" w:type="dxa"/>
          </w:tcPr>
          <w:p w:rsidR="00744BE6" w:rsidRPr="003E59D3" w:rsidRDefault="00744BE6" w:rsidP="0074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BE6" w:rsidRPr="003E59D3" w:rsidTr="003E59D3">
        <w:trPr>
          <w:trHeight w:val="335"/>
        </w:trPr>
        <w:tc>
          <w:tcPr>
            <w:tcW w:w="1592" w:type="dxa"/>
          </w:tcPr>
          <w:p w:rsidR="00744BE6" w:rsidRPr="003E59D3" w:rsidRDefault="00744BE6" w:rsidP="0074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</w:tcPr>
          <w:p w:rsidR="00744BE6" w:rsidRPr="0014717C" w:rsidRDefault="00E71C99" w:rsidP="00744BE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="00744BE6" w:rsidRPr="0014717C">
              <w:rPr>
                <w:rFonts w:ascii="Times New Roman" w:hAnsi="Times New Roman"/>
                <w:b/>
                <w:sz w:val="28"/>
                <w:szCs w:val="28"/>
              </w:rPr>
              <w:t>.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27</w:t>
            </w:r>
            <w:r w:rsidR="0014717C" w:rsidRPr="0014717C">
              <w:rPr>
                <w:rFonts w:ascii="Times New Roman" w:hAnsi="Times New Roman"/>
                <w:b/>
                <w:sz w:val="28"/>
                <w:szCs w:val="28"/>
              </w:rPr>
              <w:t>.12</w:t>
            </w:r>
          </w:p>
        </w:tc>
        <w:tc>
          <w:tcPr>
            <w:tcW w:w="8271" w:type="dxa"/>
          </w:tcPr>
          <w:p w:rsidR="00744BE6" w:rsidRPr="003E59D3" w:rsidRDefault="00744BE6" w:rsidP="00744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59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2. На природе.</w:t>
            </w:r>
          </w:p>
        </w:tc>
        <w:tc>
          <w:tcPr>
            <w:tcW w:w="1372" w:type="dxa"/>
          </w:tcPr>
          <w:p w:rsidR="00744BE6" w:rsidRPr="003E59D3" w:rsidRDefault="00744BE6" w:rsidP="0074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744BE6" w:rsidRPr="003E59D3" w:rsidTr="003E59D3">
        <w:trPr>
          <w:trHeight w:val="335"/>
        </w:trPr>
        <w:tc>
          <w:tcPr>
            <w:tcW w:w="1592" w:type="dxa"/>
          </w:tcPr>
          <w:p w:rsidR="00744BE6" w:rsidRPr="003E59D3" w:rsidRDefault="00744BE6" w:rsidP="0074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3" w:type="dxa"/>
          </w:tcPr>
          <w:p w:rsidR="00744BE6" w:rsidRPr="001B60A9" w:rsidRDefault="00E71C99" w:rsidP="00744BE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744BE6" w:rsidRPr="001B60A9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271" w:type="dxa"/>
          </w:tcPr>
          <w:p w:rsidR="00744BE6" w:rsidRPr="003E59D3" w:rsidRDefault="00744BE6" w:rsidP="00744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ание</w:t>
            </w:r>
          </w:p>
        </w:tc>
        <w:tc>
          <w:tcPr>
            <w:tcW w:w="1372" w:type="dxa"/>
          </w:tcPr>
          <w:p w:rsidR="00744BE6" w:rsidRPr="003E59D3" w:rsidRDefault="00744BE6" w:rsidP="0074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BE6" w:rsidRPr="003E59D3" w:rsidTr="003E59D3">
        <w:trPr>
          <w:trHeight w:val="335"/>
        </w:trPr>
        <w:tc>
          <w:tcPr>
            <w:tcW w:w="1592" w:type="dxa"/>
          </w:tcPr>
          <w:p w:rsidR="00744BE6" w:rsidRPr="003E59D3" w:rsidRDefault="00744BE6" w:rsidP="0074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13" w:type="dxa"/>
          </w:tcPr>
          <w:p w:rsidR="00744BE6" w:rsidRPr="001B60A9" w:rsidRDefault="00E71C99" w:rsidP="0014717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744BE6" w:rsidRPr="001B60A9">
              <w:rPr>
                <w:rFonts w:ascii="Times New Roman" w:hAnsi="Times New Roman"/>
                <w:sz w:val="28"/>
                <w:szCs w:val="28"/>
              </w:rPr>
              <w:t>.1</w:t>
            </w:r>
            <w:r w:rsidR="001471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271" w:type="dxa"/>
          </w:tcPr>
          <w:p w:rsidR="00744BE6" w:rsidRPr="003E59D3" w:rsidRDefault="00744BE6" w:rsidP="00744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ание</w:t>
            </w:r>
          </w:p>
        </w:tc>
        <w:tc>
          <w:tcPr>
            <w:tcW w:w="1372" w:type="dxa"/>
          </w:tcPr>
          <w:p w:rsidR="00744BE6" w:rsidRPr="003E59D3" w:rsidRDefault="00744BE6" w:rsidP="0074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BE6" w:rsidRPr="003E59D3" w:rsidTr="003E59D3">
        <w:trPr>
          <w:trHeight w:val="335"/>
        </w:trPr>
        <w:tc>
          <w:tcPr>
            <w:tcW w:w="1592" w:type="dxa"/>
          </w:tcPr>
          <w:p w:rsidR="00744BE6" w:rsidRPr="003E59D3" w:rsidRDefault="00744BE6" w:rsidP="0074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13" w:type="dxa"/>
          </w:tcPr>
          <w:p w:rsidR="00744BE6" w:rsidRPr="001B60A9" w:rsidRDefault="00E71C99" w:rsidP="00744BE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744BE6" w:rsidRPr="001B60A9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8271" w:type="dxa"/>
          </w:tcPr>
          <w:p w:rsidR="00744BE6" w:rsidRPr="003E59D3" w:rsidRDefault="00744BE6" w:rsidP="00744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поведения на экскурсии </w:t>
            </w:r>
          </w:p>
        </w:tc>
        <w:tc>
          <w:tcPr>
            <w:tcW w:w="1372" w:type="dxa"/>
          </w:tcPr>
          <w:p w:rsidR="00744BE6" w:rsidRPr="003E59D3" w:rsidRDefault="00744BE6" w:rsidP="0074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BE6" w:rsidRPr="003E59D3" w:rsidTr="003E59D3">
        <w:trPr>
          <w:trHeight w:val="335"/>
        </w:trPr>
        <w:tc>
          <w:tcPr>
            <w:tcW w:w="1592" w:type="dxa"/>
          </w:tcPr>
          <w:p w:rsidR="00744BE6" w:rsidRPr="003E59D3" w:rsidRDefault="00744BE6" w:rsidP="0074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13" w:type="dxa"/>
          </w:tcPr>
          <w:p w:rsidR="00744BE6" w:rsidRPr="001B60A9" w:rsidRDefault="00E71C99" w:rsidP="00744BE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7A7853">
              <w:rPr>
                <w:rFonts w:ascii="Times New Roman" w:hAnsi="Times New Roman"/>
                <w:sz w:val="28"/>
                <w:szCs w:val="28"/>
              </w:rPr>
              <w:t>.</w:t>
            </w:r>
            <w:r w:rsidR="00744BE6" w:rsidRPr="001B60A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271" w:type="dxa"/>
          </w:tcPr>
          <w:p w:rsidR="00744BE6" w:rsidRPr="003E59D3" w:rsidRDefault="00744BE6" w:rsidP="00744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ведения на прогулке</w:t>
            </w:r>
          </w:p>
        </w:tc>
        <w:tc>
          <w:tcPr>
            <w:tcW w:w="1372" w:type="dxa"/>
          </w:tcPr>
          <w:p w:rsidR="00744BE6" w:rsidRPr="003E59D3" w:rsidRDefault="00744BE6" w:rsidP="0074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4BE6" w:rsidRPr="003E59D3" w:rsidTr="003E59D3">
        <w:trPr>
          <w:trHeight w:val="335"/>
        </w:trPr>
        <w:tc>
          <w:tcPr>
            <w:tcW w:w="1592" w:type="dxa"/>
          </w:tcPr>
          <w:p w:rsidR="00744BE6" w:rsidRPr="003E59D3" w:rsidRDefault="00744BE6" w:rsidP="0074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13" w:type="dxa"/>
          </w:tcPr>
          <w:p w:rsidR="00744BE6" w:rsidRPr="001B60A9" w:rsidRDefault="00E71C99" w:rsidP="00744BE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744BE6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8271" w:type="dxa"/>
          </w:tcPr>
          <w:p w:rsidR="00744BE6" w:rsidRPr="003E59D3" w:rsidRDefault="00744BE6" w:rsidP="00744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hAnsi="Times New Roman"/>
                <w:sz w:val="24"/>
                <w:szCs w:val="24"/>
                <w:lang w:eastAsia="ru-RU"/>
              </w:rPr>
              <w:t>Помощь при укусах</w:t>
            </w:r>
          </w:p>
        </w:tc>
        <w:tc>
          <w:tcPr>
            <w:tcW w:w="1372" w:type="dxa"/>
          </w:tcPr>
          <w:p w:rsidR="00744BE6" w:rsidRPr="003E59D3" w:rsidRDefault="00744BE6" w:rsidP="0074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BE6" w:rsidRPr="003E59D3" w:rsidTr="003E59D3">
        <w:trPr>
          <w:trHeight w:val="335"/>
        </w:trPr>
        <w:tc>
          <w:tcPr>
            <w:tcW w:w="1592" w:type="dxa"/>
          </w:tcPr>
          <w:p w:rsidR="00744BE6" w:rsidRPr="003E59D3" w:rsidRDefault="00744BE6" w:rsidP="0074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13" w:type="dxa"/>
          </w:tcPr>
          <w:p w:rsidR="00744BE6" w:rsidRPr="001B60A9" w:rsidRDefault="00E71C99" w:rsidP="00744BE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14717C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8271" w:type="dxa"/>
          </w:tcPr>
          <w:p w:rsidR="00744BE6" w:rsidRPr="003E59D3" w:rsidRDefault="00744BE6" w:rsidP="00744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hAnsi="Times New Roman"/>
                <w:sz w:val="24"/>
                <w:szCs w:val="24"/>
                <w:lang w:eastAsia="ru-RU"/>
              </w:rPr>
              <w:t>Вода таит опасности</w:t>
            </w:r>
          </w:p>
        </w:tc>
        <w:tc>
          <w:tcPr>
            <w:tcW w:w="1372" w:type="dxa"/>
          </w:tcPr>
          <w:p w:rsidR="00744BE6" w:rsidRPr="003E59D3" w:rsidRDefault="00744BE6" w:rsidP="0074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BE6" w:rsidRPr="003E59D3" w:rsidTr="003E59D3">
        <w:trPr>
          <w:trHeight w:val="335"/>
        </w:trPr>
        <w:tc>
          <w:tcPr>
            <w:tcW w:w="1592" w:type="dxa"/>
          </w:tcPr>
          <w:p w:rsidR="00744BE6" w:rsidRPr="003E59D3" w:rsidRDefault="00744BE6" w:rsidP="0074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13" w:type="dxa"/>
          </w:tcPr>
          <w:p w:rsidR="00744BE6" w:rsidRPr="001B60A9" w:rsidRDefault="00E71C99" w:rsidP="00744BE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744BE6" w:rsidRPr="001B60A9">
              <w:rPr>
                <w:rFonts w:ascii="Times New Roman" w:hAnsi="Times New Roman"/>
                <w:sz w:val="28"/>
                <w:szCs w:val="28"/>
              </w:rPr>
              <w:t>.1</w:t>
            </w:r>
            <w:r w:rsidR="00744B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71" w:type="dxa"/>
          </w:tcPr>
          <w:p w:rsidR="00744BE6" w:rsidRPr="003E59D3" w:rsidRDefault="00744BE6" w:rsidP="00744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hAnsi="Times New Roman"/>
                <w:sz w:val="24"/>
                <w:szCs w:val="24"/>
                <w:lang w:eastAsia="ru-RU"/>
              </w:rPr>
              <w:t>Вода таит опасности</w:t>
            </w:r>
          </w:p>
        </w:tc>
        <w:tc>
          <w:tcPr>
            <w:tcW w:w="1372" w:type="dxa"/>
          </w:tcPr>
          <w:p w:rsidR="00744BE6" w:rsidRPr="003E59D3" w:rsidRDefault="00744BE6" w:rsidP="0074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BE6" w:rsidRPr="003E59D3" w:rsidTr="003E59D3">
        <w:trPr>
          <w:trHeight w:val="335"/>
        </w:trPr>
        <w:tc>
          <w:tcPr>
            <w:tcW w:w="1592" w:type="dxa"/>
          </w:tcPr>
          <w:p w:rsidR="00744BE6" w:rsidRPr="003E59D3" w:rsidRDefault="00744BE6" w:rsidP="0074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13" w:type="dxa"/>
          </w:tcPr>
          <w:p w:rsidR="00744BE6" w:rsidRPr="001B60A9" w:rsidRDefault="00E71C99" w:rsidP="00744BE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744BE6" w:rsidRPr="001B60A9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271" w:type="dxa"/>
          </w:tcPr>
          <w:p w:rsidR="00744BE6" w:rsidRPr="003E59D3" w:rsidRDefault="00744BE6" w:rsidP="00744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hAnsi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1372" w:type="dxa"/>
          </w:tcPr>
          <w:p w:rsidR="00744BE6" w:rsidRPr="003E59D3" w:rsidRDefault="00744BE6" w:rsidP="0074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BE6" w:rsidRPr="003E59D3" w:rsidTr="003E59D3">
        <w:trPr>
          <w:trHeight w:val="335"/>
        </w:trPr>
        <w:tc>
          <w:tcPr>
            <w:tcW w:w="1592" w:type="dxa"/>
          </w:tcPr>
          <w:p w:rsidR="00744BE6" w:rsidRPr="003E59D3" w:rsidRDefault="00744BE6" w:rsidP="0074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13" w:type="dxa"/>
          </w:tcPr>
          <w:p w:rsidR="00744BE6" w:rsidRPr="001B60A9" w:rsidRDefault="00E71C99" w:rsidP="00744BE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744BE6" w:rsidRPr="001B60A9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271" w:type="dxa"/>
          </w:tcPr>
          <w:p w:rsidR="00744BE6" w:rsidRPr="003E59D3" w:rsidRDefault="00744BE6" w:rsidP="00744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hAnsi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1372" w:type="dxa"/>
          </w:tcPr>
          <w:p w:rsidR="00744BE6" w:rsidRPr="003E59D3" w:rsidRDefault="00744BE6" w:rsidP="0074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BE6" w:rsidRPr="003E59D3" w:rsidTr="003E59D3">
        <w:trPr>
          <w:trHeight w:val="335"/>
        </w:trPr>
        <w:tc>
          <w:tcPr>
            <w:tcW w:w="1592" w:type="dxa"/>
          </w:tcPr>
          <w:p w:rsidR="00744BE6" w:rsidRPr="003E59D3" w:rsidRDefault="00744BE6" w:rsidP="0074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13" w:type="dxa"/>
          </w:tcPr>
          <w:p w:rsidR="00744BE6" w:rsidRPr="001B60A9" w:rsidRDefault="00E71C99" w:rsidP="00744BE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14717C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271" w:type="dxa"/>
          </w:tcPr>
          <w:p w:rsidR="00744BE6" w:rsidRPr="003E59D3" w:rsidRDefault="00744BE6" w:rsidP="00744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hAnsi="Times New Roman"/>
                <w:sz w:val="24"/>
                <w:szCs w:val="24"/>
                <w:lang w:eastAsia="ru-RU"/>
              </w:rPr>
              <w:t>Обобщающее повторение</w:t>
            </w:r>
          </w:p>
        </w:tc>
        <w:tc>
          <w:tcPr>
            <w:tcW w:w="1372" w:type="dxa"/>
          </w:tcPr>
          <w:p w:rsidR="00744BE6" w:rsidRPr="003E59D3" w:rsidRDefault="00744BE6" w:rsidP="0074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BE6" w:rsidRPr="003E59D3" w:rsidTr="003E59D3">
        <w:trPr>
          <w:trHeight w:val="335"/>
        </w:trPr>
        <w:tc>
          <w:tcPr>
            <w:tcW w:w="1592" w:type="dxa"/>
          </w:tcPr>
          <w:p w:rsidR="00744BE6" w:rsidRPr="003E59D3" w:rsidRDefault="00744BE6" w:rsidP="0074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</w:tcPr>
          <w:p w:rsidR="00744BE6" w:rsidRPr="0014717C" w:rsidRDefault="00E71C99" w:rsidP="00AA6EA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012C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744BE6" w:rsidRPr="0014717C">
              <w:rPr>
                <w:rFonts w:ascii="Times New Roman" w:hAnsi="Times New Roman"/>
                <w:b/>
                <w:sz w:val="28"/>
                <w:szCs w:val="28"/>
              </w:rPr>
              <w:t>.01</w:t>
            </w:r>
            <w:r w:rsidR="009D5139">
              <w:rPr>
                <w:rFonts w:ascii="Times New Roman" w:hAnsi="Times New Roman"/>
                <w:b/>
                <w:sz w:val="28"/>
                <w:szCs w:val="28"/>
              </w:rPr>
              <w:t>-20</w:t>
            </w:r>
            <w:r w:rsidR="0014717C" w:rsidRPr="0014717C">
              <w:rPr>
                <w:rFonts w:ascii="Times New Roman" w:hAnsi="Times New Roman"/>
                <w:b/>
                <w:sz w:val="28"/>
                <w:szCs w:val="28"/>
              </w:rPr>
              <w:t>.03</w:t>
            </w:r>
          </w:p>
        </w:tc>
        <w:tc>
          <w:tcPr>
            <w:tcW w:w="8271" w:type="dxa"/>
          </w:tcPr>
          <w:p w:rsidR="00744BE6" w:rsidRPr="003E59D3" w:rsidRDefault="00744BE6" w:rsidP="00744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59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3.</w:t>
            </w:r>
            <w:r w:rsidRPr="00744B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уристский поход: радость без неприятностей</w:t>
            </w:r>
          </w:p>
        </w:tc>
        <w:tc>
          <w:tcPr>
            <w:tcW w:w="1372" w:type="dxa"/>
          </w:tcPr>
          <w:p w:rsidR="00744BE6" w:rsidRPr="003E59D3" w:rsidRDefault="00835F9F" w:rsidP="00744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744BE6" w:rsidRPr="003E59D3" w:rsidTr="003E59D3">
        <w:trPr>
          <w:trHeight w:val="335"/>
        </w:trPr>
        <w:tc>
          <w:tcPr>
            <w:tcW w:w="1592" w:type="dxa"/>
          </w:tcPr>
          <w:p w:rsidR="00744BE6" w:rsidRPr="003E59D3" w:rsidRDefault="00744BE6" w:rsidP="0074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13" w:type="dxa"/>
          </w:tcPr>
          <w:p w:rsidR="00744BE6" w:rsidRPr="001B60A9" w:rsidRDefault="00E71C99" w:rsidP="00AA6EA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012CD">
              <w:rPr>
                <w:rFonts w:ascii="Times New Roman" w:hAnsi="Times New Roman"/>
                <w:sz w:val="28"/>
                <w:szCs w:val="28"/>
              </w:rPr>
              <w:t>7</w:t>
            </w:r>
            <w:r w:rsidR="00744BE6" w:rsidRPr="001B60A9">
              <w:rPr>
                <w:rFonts w:ascii="Times New Roman" w:hAnsi="Times New Roman"/>
                <w:sz w:val="28"/>
                <w:szCs w:val="28"/>
              </w:rPr>
              <w:t>.01.</w:t>
            </w:r>
          </w:p>
        </w:tc>
        <w:tc>
          <w:tcPr>
            <w:tcW w:w="8271" w:type="dxa"/>
          </w:tcPr>
          <w:p w:rsidR="00744BE6" w:rsidRPr="003E59D3" w:rsidRDefault="00744BE6" w:rsidP="00744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hAnsi="Times New Roman"/>
                <w:sz w:val="24"/>
                <w:szCs w:val="24"/>
                <w:lang w:eastAsia="ru-RU"/>
              </w:rPr>
              <w:t>Перед походом</w:t>
            </w:r>
          </w:p>
        </w:tc>
        <w:tc>
          <w:tcPr>
            <w:tcW w:w="1372" w:type="dxa"/>
          </w:tcPr>
          <w:p w:rsidR="00744BE6" w:rsidRPr="003E59D3" w:rsidRDefault="00744BE6" w:rsidP="00DC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BE6" w:rsidRPr="003E59D3" w:rsidTr="003E59D3">
        <w:trPr>
          <w:trHeight w:val="335"/>
        </w:trPr>
        <w:tc>
          <w:tcPr>
            <w:tcW w:w="1592" w:type="dxa"/>
          </w:tcPr>
          <w:p w:rsidR="00744BE6" w:rsidRPr="003E59D3" w:rsidRDefault="00744BE6" w:rsidP="0074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13" w:type="dxa"/>
          </w:tcPr>
          <w:p w:rsidR="00744BE6" w:rsidRPr="0014717C" w:rsidRDefault="009012CD" w:rsidP="00744BE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14717C" w:rsidRPr="0014717C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8271" w:type="dxa"/>
          </w:tcPr>
          <w:p w:rsidR="00744BE6" w:rsidRPr="003E59D3" w:rsidRDefault="00744BE6" w:rsidP="00744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hAnsi="Times New Roman"/>
                <w:sz w:val="24"/>
                <w:szCs w:val="24"/>
                <w:lang w:eastAsia="ru-RU"/>
              </w:rPr>
              <w:t>Подбираем снаряжение.</w:t>
            </w:r>
          </w:p>
        </w:tc>
        <w:tc>
          <w:tcPr>
            <w:tcW w:w="1372" w:type="dxa"/>
          </w:tcPr>
          <w:p w:rsidR="00744BE6" w:rsidRPr="003E59D3" w:rsidRDefault="00744BE6" w:rsidP="00DC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BE6" w:rsidRPr="003E59D3" w:rsidTr="003E59D3">
        <w:trPr>
          <w:trHeight w:val="335"/>
        </w:trPr>
        <w:tc>
          <w:tcPr>
            <w:tcW w:w="1592" w:type="dxa"/>
          </w:tcPr>
          <w:p w:rsidR="00744BE6" w:rsidRPr="003E59D3" w:rsidRDefault="00744BE6" w:rsidP="0074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13" w:type="dxa"/>
          </w:tcPr>
          <w:p w:rsidR="00744BE6" w:rsidRPr="001B60A9" w:rsidRDefault="009012CD" w:rsidP="00744BE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744BE6" w:rsidRPr="001B60A9">
              <w:rPr>
                <w:rFonts w:ascii="Times New Roman" w:hAnsi="Times New Roman"/>
                <w:sz w:val="28"/>
                <w:szCs w:val="28"/>
              </w:rPr>
              <w:t>.</w:t>
            </w:r>
            <w:r w:rsidR="001471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271" w:type="dxa"/>
          </w:tcPr>
          <w:p w:rsidR="00744BE6" w:rsidRPr="003E59D3" w:rsidRDefault="00744BE6" w:rsidP="00744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hAnsi="Times New Roman"/>
                <w:sz w:val="24"/>
                <w:szCs w:val="24"/>
                <w:lang w:eastAsia="ru-RU"/>
              </w:rPr>
              <w:t>Об одежде для туризма</w:t>
            </w:r>
          </w:p>
        </w:tc>
        <w:tc>
          <w:tcPr>
            <w:tcW w:w="1372" w:type="dxa"/>
          </w:tcPr>
          <w:p w:rsidR="00744BE6" w:rsidRPr="003E59D3" w:rsidRDefault="00744BE6" w:rsidP="00DC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BE6" w:rsidRPr="003E59D3" w:rsidTr="003E59D3">
        <w:trPr>
          <w:trHeight w:val="335"/>
        </w:trPr>
        <w:tc>
          <w:tcPr>
            <w:tcW w:w="1592" w:type="dxa"/>
          </w:tcPr>
          <w:p w:rsidR="00744BE6" w:rsidRPr="003E59D3" w:rsidRDefault="00744BE6" w:rsidP="0074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13" w:type="dxa"/>
          </w:tcPr>
          <w:p w:rsidR="00744BE6" w:rsidRPr="001B60A9" w:rsidRDefault="009012CD" w:rsidP="00744BE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</w:t>
            </w:r>
          </w:p>
        </w:tc>
        <w:tc>
          <w:tcPr>
            <w:tcW w:w="8271" w:type="dxa"/>
          </w:tcPr>
          <w:p w:rsidR="00744BE6" w:rsidRPr="003E59D3" w:rsidRDefault="00744BE6" w:rsidP="00744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hAnsi="Times New Roman"/>
                <w:sz w:val="24"/>
                <w:szCs w:val="24"/>
                <w:lang w:eastAsia="ru-RU"/>
              </w:rPr>
              <w:t>Об обуви для туризма</w:t>
            </w:r>
          </w:p>
        </w:tc>
        <w:tc>
          <w:tcPr>
            <w:tcW w:w="1372" w:type="dxa"/>
          </w:tcPr>
          <w:p w:rsidR="00744BE6" w:rsidRPr="003E59D3" w:rsidRDefault="00744BE6" w:rsidP="00DC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BE6" w:rsidRPr="003E59D3" w:rsidTr="00DC2816">
        <w:trPr>
          <w:trHeight w:val="309"/>
        </w:trPr>
        <w:tc>
          <w:tcPr>
            <w:tcW w:w="1592" w:type="dxa"/>
          </w:tcPr>
          <w:p w:rsidR="00744BE6" w:rsidRPr="003E59D3" w:rsidRDefault="00744BE6" w:rsidP="0074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13" w:type="dxa"/>
          </w:tcPr>
          <w:p w:rsidR="00744BE6" w:rsidRPr="001B60A9" w:rsidRDefault="009012CD" w:rsidP="00744BE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744BE6" w:rsidRPr="001B60A9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8271" w:type="dxa"/>
          </w:tcPr>
          <w:p w:rsidR="00744BE6" w:rsidRPr="003E59D3" w:rsidRDefault="00744BE6" w:rsidP="00744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hAnsi="Times New Roman"/>
                <w:sz w:val="24"/>
                <w:szCs w:val="24"/>
                <w:lang w:eastAsia="ru-RU"/>
              </w:rPr>
              <w:t>Походная аптечка</w:t>
            </w:r>
          </w:p>
        </w:tc>
        <w:tc>
          <w:tcPr>
            <w:tcW w:w="1372" w:type="dxa"/>
          </w:tcPr>
          <w:p w:rsidR="00744BE6" w:rsidRPr="003E59D3" w:rsidRDefault="00744BE6" w:rsidP="00DC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BE6" w:rsidRPr="003E59D3" w:rsidTr="003E59D3">
        <w:trPr>
          <w:trHeight w:val="335"/>
        </w:trPr>
        <w:tc>
          <w:tcPr>
            <w:tcW w:w="1592" w:type="dxa"/>
          </w:tcPr>
          <w:p w:rsidR="00744BE6" w:rsidRPr="003E59D3" w:rsidRDefault="00744BE6" w:rsidP="0074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13" w:type="dxa"/>
          </w:tcPr>
          <w:p w:rsidR="00744BE6" w:rsidRPr="001B60A9" w:rsidRDefault="009012CD" w:rsidP="00744BE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744BE6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8271" w:type="dxa"/>
          </w:tcPr>
          <w:p w:rsidR="00744BE6" w:rsidRPr="003E59D3" w:rsidRDefault="00744BE6" w:rsidP="00744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hAnsi="Times New Roman"/>
                <w:sz w:val="24"/>
                <w:szCs w:val="24"/>
                <w:lang w:eastAsia="ru-RU"/>
              </w:rPr>
              <w:t>Режим дня в туристском походе</w:t>
            </w:r>
          </w:p>
        </w:tc>
        <w:tc>
          <w:tcPr>
            <w:tcW w:w="1372" w:type="dxa"/>
          </w:tcPr>
          <w:p w:rsidR="00744BE6" w:rsidRPr="003E59D3" w:rsidRDefault="00744BE6" w:rsidP="00DC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BE6" w:rsidRPr="003E59D3" w:rsidTr="003E59D3">
        <w:trPr>
          <w:trHeight w:val="335"/>
        </w:trPr>
        <w:tc>
          <w:tcPr>
            <w:tcW w:w="1592" w:type="dxa"/>
          </w:tcPr>
          <w:p w:rsidR="00744BE6" w:rsidRPr="003E59D3" w:rsidRDefault="00744BE6" w:rsidP="0074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13" w:type="dxa"/>
          </w:tcPr>
          <w:p w:rsidR="00744BE6" w:rsidRPr="0014717C" w:rsidRDefault="009012CD" w:rsidP="00744BE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14717C" w:rsidRPr="0014717C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8271" w:type="dxa"/>
          </w:tcPr>
          <w:p w:rsidR="00744BE6" w:rsidRPr="003E59D3" w:rsidRDefault="00744BE6" w:rsidP="00744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hAnsi="Times New Roman"/>
                <w:sz w:val="24"/>
                <w:szCs w:val="24"/>
                <w:lang w:eastAsia="ru-RU"/>
              </w:rPr>
              <w:t>Походная еда</w:t>
            </w:r>
          </w:p>
        </w:tc>
        <w:tc>
          <w:tcPr>
            <w:tcW w:w="1372" w:type="dxa"/>
          </w:tcPr>
          <w:p w:rsidR="00744BE6" w:rsidRPr="003E59D3" w:rsidRDefault="00744BE6" w:rsidP="00DC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12682" w:rsidRPr="003E59D3" w:rsidTr="003E59D3">
        <w:trPr>
          <w:trHeight w:val="335"/>
        </w:trPr>
        <w:tc>
          <w:tcPr>
            <w:tcW w:w="1592" w:type="dxa"/>
          </w:tcPr>
          <w:p w:rsidR="00612682" w:rsidRPr="003E59D3" w:rsidRDefault="00612682" w:rsidP="0074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13" w:type="dxa"/>
          </w:tcPr>
          <w:p w:rsidR="00612682" w:rsidRDefault="009012CD" w:rsidP="00AA6EA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61268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71" w:type="dxa"/>
          </w:tcPr>
          <w:p w:rsidR="00612682" w:rsidRPr="003E59D3" w:rsidRDefault="00612682" w:rsidP="00744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372" w:type="dxa"/>
          </w:tcPr>
          <w:p w:rsidR="00612682" w:rsidRPr="003E59D3" w:rsidRDefault="00612682" w:rsidP="00DC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BE6" w:rsidRPr="003E59D3" w:rsidTr="003E59D3">
        <w:trPr>
          <w:trHeight w:val="335"/>
        </w:trPr>
        <w:tc>
          <w:tcPr>
            <w:tcW w:w="1592" w:type="dxa"/>
          </w:tcPr>
          <w:p w:rsidR="00744BE6" w:rsidRPr="003E59D3" w:rsidRDefault="00612682" w:rsidP="0074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813" w:type="dxa"/>
          </w:tcPr>
          <w:p w:rsidR="00744BE6" w:rsidRPr="001B60A9" w:rsidRDefault="009012CD" w:rsidP="00744BE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744BE6" w:rsidRPr="001B60A9">
              <w:rPr>
                <w:rFonts w:ascii="Times New Roman" w:hAnsi="Times New Roman"/>
                <w:sz w:val="28"/>
                <w:szCs w:val="28"/>
              </w:rPr>
              <w:t>.0</w:t>
            </w:r>
            <w:r w:rsidR="00744B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71" w:type="dxa"/>
          </w:tcPr>
          <w:p w:rsidR="00744BE6" w:rsidRPr="003E59D3" w:rsidRDefault="00744BE6" w:rsidP="00744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hAnsi="Times New Roman"/>
                <w:sz w:val="24"/>
                <w:szCs w:val="24"/>
                <w:lang w:eastAsia="ru-RU"/>
              </w:rPr>
              <w:t>Первая помощь пострадавшему в походе</w:t>
            </w:r>
          </w:p>
        </w:tc>
        <w:tc>
          <w:tcPr>
            <w:tcW w:w="1372" w:type="dxa"/>
          </w:tcPr>
          <w:p w:rsidR="00744BE6" w:rsidRPr="003E59D3" w:rsidRDefault="00744BE6" w:rsidP="00DC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A6EAF" w:rsidRPr="003E59D3" w:rsidTr="003E59D3">
        <w:trPr>
          <w:trHeight w:val="335"/>
        </w:trPr>
        <w:tc>
          <w:tcPr>
            <w:tcW w:w="1592" w:type="dxa"/>
          </w:tcPr>
          <w:p w:rsidR="00AA6EAF" w:rsidRPr="003E59D3" w:rsidRDefault="00AA6EAF" w:rsidP="0074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13" w:type="dxa"/>
          </w:tcPr>
          <w:p w:rsidR="00AA6EAF" w:rsidRDefault="009012CD" w:rsidP="00744BE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139">
              <w:rPr>
                <w:rFonts w:ascii="Times New Roman" w:hAnsi="Times New Roman"/>
                <w:sz w:val="28"/>
                <w:szCs w:val="28"/>
                <w:highlight w:val="yellow"/>
              </w:rPr>
              <w:t>20</w:t>
            </w:r>
            <w:r w:rsidR="00835F9F" w:rsidRPr="009D5139">
              <w:rPr>
                <w:rFonts w:ascii="Times New Roman" w:hAnsi="Times New Roman"/>
                <w:sz w:val="28"/>
                <w:szCs w:val="28"/>
                <w:highlight w:val="yellow"/>
              </w:rPr>
              <w:t>.03</w:t>
            </w:r>
          </w:p>
        </w:tc>
        <w:tc>
          <w:tcPr>
            <w:tcW w:w="8271" w:type="dxa"/>
          </w:tcPr>
          <w:p w:rsidR="00AA6EAF" w:rsidRPr="003E59D3" w:rsidRDefault="00AA6EAF" w:rsidP="00744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AA6EAF" w:rsidRPr="003E59D3" w:rsidRDefault="00AA6EAF" w:rsidP="00DC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BE6" w:rsidRPr="003E59D3" w:rsidTr="003E59D3">
        <w:trPr>
          <w:trHeight w:val="335"/>
        </w:trPr>
        <w:tc>
          <w:tcPr>
            <w:tcW w:w="1592" w:type="dxa"/>
          </w:tcPr>
          <w:p w:rsidR="00744BE6" w:rsidRPr="003E59D3" w:rsidRDefault="00744BE6" w:rsidP="0074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</w:tcPr>
          <w:p w:rsidR="00744BE6" w:rsidRPr="0014717C" w:rsidRDefault="009D5139" w:rsidP="00744BE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.04-22</w:t>
            </w:r>
            <w:r w:rsidR="0014717C" w:rsidRPr="0014717C">
              <w:rPr>
                <w:rFonts w:ascii="Times New Roman" w:hAnsi="Times New Roman"/>
                <w:b/>
                <w:sz w:val="28"/>
                <w:szCs w:val="28"/>
              </w:rPr>
              <w:t>.05</w:t>
            </w:r>
          </w:p>
        </w:tc>
        <w:tc>
          <w:tcPr>
            <w:tcW w:w="8271" w:type="dxa"/>
          </w:tcPr>
          <w:p w:rsidR="00744BE6" w:rsidRPr="003E59D3" w:rsidRDefault="00744BE6" w:rsidP="00744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59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4. Когда человек сам себе враг</w:t>
            </w:r>
          </w:p>
        </w:tc>
        <w:tc>
          <w:tcPr>
            <w:tcW w:w="1372" w:type="dxa"/>
          </w:tcPr>
          <w:p w:rsidR="00744BE6" w:rsidRPr="003E59D3" w:rsidRDefault="009D5139" w:rsidP="00DC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612682" w:rsidRPr="003E59D3" w:rsidTr="003E59D3">
        <w:trPr>
          <w:trHeight w:val="335"/>
        </w:trPr>
        <w:tc>
          <w:tcPr>
            <w:tcW w:w="1592" w:type="dxa"/>
          </w:tcPr>
          <w:p w:rsidR="00612682" w:rsidRPr="003E59D3" w:rsidRDefault="00612682" w:rsidP="00AA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A6E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3" w:type="dxa"/>
          </w:tcPr>
          <w:p w:rsidR="00612682" w:rsidRPr="001B60A9" w:rsidRDefault="009D5139" w:rsidP="00744BE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</w:t>
            </w:r>
          </w:p>
        </w:tc>
        <w:tc>
          <w:tcPr>
            <w:tcW w:w="8271" w:type="dxa"/>
          </w:tcPr>
          <w:p w:rsidR="00612682" w:rsidRPr="003E59D3" w:rsidRDefault="00612682" w:rsidP="00744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hAnsi="Times New Roman"/>
                <w:sz w:val="24"/>
                <w:szCs w:val="24"/>
                <w:lang w:eastAsia="ru-RU"/>
              </w:rPr>
              <w:t>Когда человек сам себе враг</w:t>
            </w:r>
          </w:p>
        </w:tc>
        <w:tc>
          <w:tcPr>
            <w:tcW w:w="1372" w:type="dxa"/>
          </w:tcPr>
          <w:p w:rsidR="00612682" w:rsidRPr="003E59D3" w:rsidRDefault="00612682" w:rsidP="00DC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12682" w:rsidRPr="003E59D3" w:rsidTr="003E59D3">
        <w:trPr>
          <w:trHeight w:val="335"/>
        </w:trPr>
        <w:tc>
          <w:tcPr>
            <w:tcW w:w="1592" w:type="dxa"/>
          </w:tcPr>
          <w:p w:rsidR="00612682" w:rsidRPr="003E59D3" w:rsidRDefault="00612682" w:rsidP="00AA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A6E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13" w:type="dxa"/>
          </w:tcPr>
          <w:p w:rsidR="00612682" w:rsidRPr="001B60A9" w:rsidRDefault="009D5139" w:rsidP="00744BE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12682" w:rsidRPr="001B60A9">
              <w:rPr>
                <w:rFonts w:ascii="Times New Roman" w:hAnsi="Times New Roman"/>
                <w:sz w:val="28"/>
                <w:szCs w:val="28"/>
              </w:rPr>
              <w:t>.0</w:t>
            </w:r>
            <w:r w:rsidR="006126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71" w:type="dxa"/>
          </w:tcPr>
          <w:p w:rsidR="00612682" w:rsidRPr="003E59D3" w:rsidRDefault="00612682" w:rsidP="00744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hAnsi="Times New Roman"/>
                <w:sz w:val="24"/>
                <w:szCs w:val="24"/>
                <w:lang w:eastAsia="ru-RU"/>
              </w:rPr>
              <w:t>Вред алкоголя</w:t>
            </w:r>
          </w:p>
        </w:tc>
        <w:tc>
          <w:tcPr>
            <w:tcW w:w="1372" w:type="dxa"/>
          </w:tcPr>
          <w:p w:rsidR="00612682" w:rsidRPr="003E59D3" w:rsidRDefault="00612682" w:rsidP="00DC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12682" w:rsidRPr="003E59D3" w:rsidTr="003E59D3">
        <w:trPr>
          <w:trHeight w:val="335"/>
        </w:trPr>
        <w:tc>
          <w:tcPr>
            <w:tcW w:w="1592" w:type="dxa"/>
          </w:tcPr>
          <w:p w:rsidR="00612682" w:rsidRPr="003E59D3" w:rsidRDefault="00612682" w:rsidP="00AA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A6E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13" w:type="dxa"/>
          </w:tcPr>
          <w:p w:rsidR="00612682" w:rsidRPr="001B60A9" w:rsidRDefault="009D5139" w:rsidP="00744BE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612682" w:rsidRPr="001B60A9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8271" w:type="dxa"/>
          </w:tcPr>
          <w:p w:rsidR="00612682" w:rsidRPr="003E59D3" w:rsidRDefault="00612682" w:rsidP="00744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hAnsi="Times New Roman"/>
                <w:sz w:val="24"/>
                <w:szCs w:val="24"/>
                <w:lang w:eastAsia="ru-RU"/>
              </w:rPr>
              <w:t>Вред курения</w:t>
            </w:r>
          </w:p>
        </w:tc>
        <w:tc>
          <w:tcPr>
            <w:tcW w:w="1372" w:type="dxa"/>
          </w:tcPr>
          <w:p w:rsidR="00612682" w:rsidRPr="003E59D3" w:rsidRDefault="00612682" w:rsidP="00DC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D5139" w:rsidRPr="003E59D3" w:rsidTr="003E59D3">
        <w:trPr>
          <w:trHeight w:val="335"/>
        </w:trPr>
        <w:tc>
          <w:tcPr>
            <w:tcW w:w="1592" w:type="dxa"/>
          </w:tcPr>
          <w:p w:rsidR="009D5139" w:rsidRPr="003E59D3" w:rsidRDefault="009D5139" w:rsidP="00AA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13" w:type="dxa"/>
          </w:tcPr>
          <w:p w:rsidR="009D5139" w:rsidRPr="001B60A9" w:rsidRDefault="009D5139" w:rsidP="0052697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1B60A9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8271" w:type="dxa"/>
          </w:tcPr>
          <w:p w:rsidR="009D5139" w:rsidRPr="003E59D3" w:rsidRDefault="009D5139" w:rsidP="00024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hAnsi="Times New Roman"/>
                <w:sz w:val="24"/>
                <w:szCs w:val="24"/>
                <w:lang w:eastAsia="ru-RU"/>
              </w:rPr>
              <w:t>Проектная деятельность: Вредные и опасные привычки</w:t>
            </w:r>
          </w:p>
        </w:tc>
        <w:tc>
          <w:tcPr>
            <w:tcW w:w="1372" w:type="dxa"/>
          </w:tcPr>
          <w:p w:rsidR="009D5139" w:rsidRPr="003E59D3" w:rsidRDefault="009D5139" w:rsidP="00DC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D5139" w:rsidRPr="003E59D3" w:rsidTr="003E59D3">
        <w:trPr>
          <w:trHeight w:val="335"/>
        </w:trPr>
        <w:tc>
          <w:tcPr>
            <w:tcW w:w="1592" w:type="dxa"/>
          </w:tcPr>
          <w:p w:rsidR="009D5139" w:rsidRPr="003E59D3" w:rsidRDefault="009D5139" w:rsidP="00AC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13" w:type="dxa"/>
          </w:tcPr>
          <w:p w:rsidR="009D5139" w:rsidRPr="001B60A9" w:rsidRDefault="009D5139" w:rsidP="0052697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</w:t>
            </w:r>
          </w:p>
        </w:tc>
        <w:tc>
          <w:tcPr>
            <w:tcW w:w="8271" w:type="dxa"/>
          </w:tcPr>
          <w:p w:rsidR="009D5139" w:rsidRPr="003E59D3" w:rsidRDefault="009D5139" w:rsidP="0002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ная деятельность: Вредные и опасные привычки </w:t>
            </w:r>
          </w:p>
        </w:tc>
        <w:tc>
          <w:tcPr>
            <w:tcW w:w="1372" w:type="dxa"/>
          </w:tcPr>
          <w:p w:rsidR="009D5139" w:rsidRPr="003E59D3" w:rsidRDefault="009D5139" w:rsidP="00DC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D5139" w:rsidRPr="003E59D3" w:rsidTr="003E59D3">
        <w:trPr>
          <w:trHeight w:val="335"/>
        </w:trPr>
        <w:tc>
          <w:tcPr>
            <w:tcW w:w="1592" w:type="dxa"/>
          </w:tcPr>
          <w:p w:rsidR="009D5139" w:rsidRPr="003E59D3" w:rsidRDefault="009D5139" w:rsidP="00AA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3" w:type="dxa"/>
          </w:tcPr>
          <w:p w:rsidR="009D5139" w:rsidRPr="001B60A9" w:rsidRDefault="009D5139" w:rsidP="00744BE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8271" w:type="dxa"/>
          </w:tcPr>
          <w:p w:rsidR="009D5139" w:rsidRPr="003E59D3" w:rsidRDefault="009D5139" w:rsidP="00744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ее повторение по курсу</w:t>
            </w:r>
          </w:p>
        </w:tc>
        <w:tc>
          <w:tcPr>
            <w:tcW w:w="1372" w:type="dxa"/>
          </w:tcPr>
          <w:p w:rsidR="009D5139" w:rsidRPr="003E59D3" w:rsidRDefault="009D5139" w:rsidP="00DC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D5139" w:rsidRPr="003E59D3" w:rsidTr="003E59D3">
        <w:trPr>
          <w:trHeight w:val="335"/>
        </w:trPr>
        <w:tc>
          <w:tcPr>
            <w:tcW w:w="1592" w:type="dxa"/>
          </w:tcPr>
          <w:p w:rsidR="009D5139" w:rsidRPr="003E59D3" w:rsidRDefault="009D5139" w:rsidP="00AA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3" w:type="dxa"/>
          </w:tcPr>
          <w:p w:rsidR="009D5139" w:rsidRPr="001B60A9" w:rsidRDefault="009D5139" w:rsidP="00744BE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</w:t>
            </w:r>
          </w:p>
        </w:tc>
        <w:tc>
          <w:tcPr>
            <w:tcW w:w="8271" w:type="dxa"/>
          </w:tcPr>
          <w:p w:rsidR="009D5139" w:rsidRPr="003E59D3" w:rsidRDefault="009D5139" w:rsidP="00744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139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Обобщающее повторение по курсу</w:t>
            </w:r>
          </w:p>
        </w:tc>
        <w:tc>
          <w:tcPr>
            <w:tcW w:w="1372" w:type="dxa"/>
          </w:tcPr>
          <w:p w:rsidR="009D5139" w:rsidRPr="003E59D3" w:rsidRDefault="009D5139" w:rsidP="00DC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D5139" w:rsidRPr="003E59D3" w:rsidTr="003E59D3">
        <w:trPr>
          <w:trHeight w:val="335"/>
        </w:trPr>
        <w:tc>
          <w:tcPr>
            <w:tcW w:w="1592" w:type="dxa"/>
          </w:tcPr>
          <w:p w:rsidR="009D5139" w:rsidRPr="003E59D3" w:rsidRDefault="009D5139" w:rsidP="0074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</w:tcPr>
          <w:p w:rsidR="009D5139" w:rsidRPr="001B60A9" w:rsidRDefault="009D5139" w:rsidP="00744BE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1" w:type="dxa"/>
          </w:tcPr>
          <w:p w:rsidR="009D5139" w:rsidRPr="003E59D3" w:rsidRDefault="009D5139" w:rsidP="00744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372" w:type="dxa"/>
          </w:tcPr>
          <w:p w:rsidR="009D5139" w:rsidRPr="003E59D3" w:rsidRDefault="009D5139" w:rsidP="00DC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</w:tbl>
    <w:p w:rsidR="008F07E3" w:rsidRDefault="008F07E3"/>
    <w:sectPr w:rsidR="008F07E3" w:rsidSect="00AB4A9F">
      <w:pgSz w:w="16838" w:h="11906" w:orient="landscape"/>
      <w:pgMar w:top="709" w:right="820" w:bottom="56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D1061"/>
    <w:multiLevelType w:val="hybridMultilevel"/>
    <w:tmpl w:val="F4C6E4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C800CB"/>
    <w:rsid w:val="0014717C"/>
    <w:rsid w:val="00164D98"/>
    <w:rsid w:val="003E59D3"/>
    <w:rsid w:val="00612682"/>
    <w:rsid w:val="00690CC4"/>
    <w:rsid w:val="00744BE6"/>
    <w:rsid w:val="007A7853"/>
    <w:rsid w:val="00835F9F"/>
    <w:rsid w:val="008F07E3"/>
    <w:rsid w:val="009012CD"/>
    <w:rsid w:val="009D5139"/>
    <w:rsid w:val="00AA6608"/>
    <w:rsid w:val="00AA6EAF"/>
    <w:rsid w:val="00B2203B"/>
    <w:rsid w:val="00B26A5C"/>
    <w:rsid w:val="00B81FE1"/>
    <w:rsid w:val="00C800CB"/>
    <w:rsid w:val="00DC2816"/>
    <w:rsid w:val="00E21406"/>
    <w:rsid w:val="00E71C99"/>
    <w:rsid w:val="00EC1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9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59D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nhideWhenUsed/>
    <w:rsid w:val="003E59D3"/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3E59D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E59D3"/>
  </w:style>
  <w:style w:type="paragraph" w:customStyle="1" w:styleId="c0">
    <w:name w:val="c0"/>
    <w:basedOn w:val="a"/>
    <w:rsid w:val="003E59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3E59D3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/>
      <w:kern w:val="2"/>
      <w:sz w:val="24"/>
      <w:szCs w:val="24"/>
      <w:lang w:eastAsia="ar-SA"/>
    </w:rPr>
  </w:style>
  <w:style w:type="paragraph" w:customStyle="1" w:styleId="1">
    <w:name w:val="Без интервала1"/>
    <w:rsid w:val="003E59D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A6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6608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B81FE1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B81FE1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9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59D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nhideWhenUsed/>
    <w:rsid w:val="003E59D3"/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3E59D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E59D3"/>
  </w:style>
  <w:style w:type="paragraph" w:customStyle="1" w:styleId="c0">
    <w:name w:val="c0"/>
    <w:basedOn w:val="a"/>
    <w:rsid w:val="003E59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3E59D3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/>
      <w:kern w:val="2"/>
      <w:sz w:val="24"/>
      <w:szCs w:val="24"/>
      <w:lang w:eastAsia="ar-SA"/>
    </w:rPr>
  </w:style>
  <w:style w:type="paragraph" w:customStyle="1" w:styleId="1">
    <w:name w:val="Без интервала1"/>
    <w:rsid w:val="003E59D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A6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660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onland.ru/documents/1165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nland.ru/documents/11654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F856-09C0-4B9A-ABCB-11406D1D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2</cp:lastModifiedBy>
  <cp:revision>11</cp:revision>
  <cp:lastPrinted>2021-09-19T18:00:00Z</cp:lastPrinted>
  <dcterms:created xsi:type="dcterms:W3CDTF">2020-09-24T16:49:00Z</dcterms:created>
  <dcterms:modified xsi:type="dcterms:W3CDTF">2001-12-31T22:37:00Z</dcterms:modified>
</cp:coreProperties>
</file>